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7A" w:rsidRPr="00F05E3D" w:rsidRDefault="00FD4A7A" w:rsidP="0076727A">
      <w:pPr>
        <w:widowControl/>
        <w:spacing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F05E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市</w:t>
      </w:r>
      <w:r w:rsidRPr="00F05E3D"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  <w:t xml:space="preserve">      </w:t>
      </w:r>
      <w:r w:rsidRPr="00F05E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區</w:t>
      </w:r>
      <w:r w:rsidRPr="00F05E3D"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  <w:t xml:space="preserve">        </w:t>
      </w:r>
      <w:r w:rsidRPr="00F05E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</w:t>
      </w:r>
      <w:r w:rsidRPr="00F05E3D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37615E" w:rsidRPr="00F05E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Pr="00F05E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國小一般智能資賦優異學生鑑定</w:t>
      </w:r>
    </w:p>
    <w:p w:rsidR="00FD4A7A" w:rsidRPr="00F05E3D" w:rsidRDefault="00FA207D" w:rsidP="0076727A">
      <w:pPr>
        <w:widowControl/>
        <w:spacing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508000</wp:posOffset>
                </wp:positionV>
                <wp:extent cx="914400" cy="342900"/>
                <wp:effectExtent l="0" t="0" r="0" b="0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D25" w:rsidRPr="000D72DB" w:rsidRDefault="00034D25" w:rsidP="000D72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72D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簡章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4" o:spid="_x0000_s1026" type="#_x0000_t202" style="position:absolute;left:0;text-align:left;margin-left:468pt;margin-top:-40pt;width:1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2CyQIAAL4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" filled="f" stroked="f">
                <v:textbox>
                  <w:txbxContent>
                    <w:p w:rsidR="00034D25" w:rsidRPr="000D72DB" w:rsidRDefault="00034D25" w:rsidP="000D72DB">
                      <w:pPr>
                        <w:rPr>
                          <w:sz w:val="20"/>
                          <w:szCs w:val="20"/>
                        </w:rPr>
                      </w:pPr>
                      <w:r w:rsidRPr="000D72D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簡章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FD4A7A" w:rsidRPr="00F05E3D">
        <w:rPr>
          <w:rFonts w:eastAsia="標楷體" w:hint="eastAsia"/>
          <w:b/>
          <w:color w:val="000000" w:themeColor="text1"/>
          <w:sz w:val="32"/>
          <w:szCs w:val="32"/>
        </w:rPr>
        <w:t>身心障礙及突發傷病考生參加鑑定服務需求申請表</w:t>
      </w:r>
    </w:p>
    <w:p w:rsidR="00FD4A7A" w:rsidRPr="00F05E3D" w:rsidRDefault="00FD4A7A" w:rsidP="0076727A">
      <w:pPr>
        <w:widowControl/>
        <w:rPr>
          <w:rFonts w:eastAsia="標楷體"/>
          <w:b/>
          <w:color w:val="000000" w:themeColor="text1"/>
          <w:sz w:val="26"/>
          <w:szCs w:val="26"/>
        </w:rPr>
      </w:pPr>
      <w:r w:rsidRPr="00F05E3D">
        <w:rPr>
          <w:rFonts w:eastAsia="標楷體" w:hint="eastAsia"/>
          <w:b/>
          <w:color w:val="000000" w:themeColor="text1"/>
          <w:sz w:val="26"/>
          <w:szCs w:val="26"/>
        </w:rPr>
        <w:t>□初試報名階段</w:t>
      </w:r>
      <w:r w:rsidRPr="00F05E3D">
        <w:rPr>
          <w:rFonts w:eastAsia="標楷體"/>
          <w:b/>
          <w:color w:val="000000" w:themeColor="text1"/>
          <w:sz w:val="26"/>
          <w:szCs w:val="26"/>
        </w:rPr>
        <w:t xml:space="preserve">                               </w:t>
      </w:r>
      <w:r w:rsidRPr="00F05E3D">
        <w:rPr>
          <w:rFonts w:ascii="標楷體" w:eastAsia="標楷體" w:hAnsi="標楷體"/>
          <w:b/>
          <w:color w:val="000000" w:themeColor="text1"/>
          <w:sz w:val="26"/>
          <w:szCs w:val="26"/>
        </w:rPr>
        <w:t xml:space="preserve"> </w:t>
      </w:r>
      <w:r w:rsidRPr="00F05E3D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□複試報名階段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446"/>
        <w:gridCol w:w="447"/>
        <w:gridCol w:w="446"/>
        <w:gridCol w:w="447"/>
        <w:gridCol w:w="446"/>
        <w:gridCol w:w="447"/>
        <w:gridCol w:w="446"/>
        <w:gridCol w:w="447"/>
        <w:gridCol w:w="446"/>
        <w:gridCol w:w="452"/>
        <w:gridCol w:w="1449"/>
        <w:gridCol w:w="3163"/>
      </w:tblGrid>
      <w:tr w:rsidR="00F05E3D" w:rsidRPr="00F05E3D" w:rsidTr="008B6B9D">
        <w:trPr>
          <w:cantSplit/>
          <w:trHeight w:hRule="exact" w:val="576"/>
          <w:jc w:val="center"/>
        </w:trPr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學生姓名</w:t>
            </w:r>
          </w:p>
        </w:tc>
        <w:tc>
          <w:tcPr>
            <w:tcW w:w="4470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int="eastAsia"/>
                <w:color w:val="000000" w:themeColor="text1"/>
              </w:rPr>
              <w:t>鑑定證號碼</w:t>
            </w:r>
          </w:p>
        </w:tc>
        <w:tc>
          <w:tcPr>
            <w:tcW w:w="31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eastAsia="標楷體" w:hAnsi="標楷體"/>
                <w:color w:val="000000" w:themeColor="text1"/>
                <w:sz w:val="16"/>
                <w:szCs w:val="16"/>
              </w:rPr>
              <w:t xml:space="preserve">                     </w:t>
            </w:r>
            <w:r w:rsidRPr="00F05E3D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（報考學校填寫）</w:t>
            </w:r>
          </w:p>
        </w:tc>
      </w:tr>
      <w:tr w:rsidR="00F05E3D" w:rsidRPr="00F05E3D" w:rsidTr="0076727A">
        <w:trPr>
          <w:cantSplit/>
          <w:trHeight w:hRule="exact" w:val="576"/>
          <w:jc w:val="center"/>
        </w:trPr>
        <w:tc>
          <w:tcPr>
            <w:tcW w:w="1476" w:type="dxa"/>
            <w:vAlign w:val="center"/>
          </w:tcPr>
          <w:p w:rsidR="00FD4A7A" w:rsidRPr="00F05E3D" w:rsidRDefault="00FD4A7A" w:rsidP="00094008">
            <w:pPr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F05E3D">
              <w:rPr>
                <w:rFonts w:ascii="標楷體" w:eastAsia="標楷體" w:hint="eastAsia"/>
                <w:color w:val="000000" w:themeColor="text1"/>
              </w:rPr>
              <w:t>就讀學校</w:t>
            </w:r>
          </w:p>
        </w:tc>
        <w:tc>
          <w:tcPr>
            <w:tcW w:w="4470" w:type="dxa"/>
            <w:gridSpan w:val="10"/>
            <w:tcBorders>
              <w:right w:val="single" w:sz="4" w:space="0" w:color="auto"/>
            </w:tcBorders>
            <w:vAlign w:val="center"/>
          </w:tcPr>
          <w:p w:rsidR="00FD4A7A" w:rsidRPr="00F05E3D" w:rsidRDefault="00FD4A7A" w:rsidP="00802C84">
            <w:pPr>
              <w:spacing w:line="360" w:lineRule="exact"/>
              <w:ind w:firstLineChars="400" w:firstLine="960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A7A" w:rsidRPr="00F05E3D" w:rsidRDefault="00FD4A7A" w:rsidP="00094008">
            <w:pPr>
              <w:spacing w:line="36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F05E3D">
              <w:rPr>
                <w:rFonts w:ascii="標楷體" w:eastAsia="標楷體" w:hint="eastAsia"/>
                <w:color w:val="000000" w:themeColor="text1"/>
              </w:rPr>
              <w:t>報考學校</w:t>
            </w:r>
          </w:p>
        </w:tc>
        <w:tc>
          <w:tcPr>
            <w:tcW w:w="31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4A7A" w:rsidRPr="00F05E3D" w:rsidRDefault="00FD4A7A" w:rsidP="00094008">
            <w:pPr>
              <w:spacing w:line="360" w:lineRule="exact"/>
              <w:rPr>
                <w:rFonts w:ascii="標楷體" w:eastAsia="標楷體"/>
                <w:color w:val="000000" w:themeColor="text1"/>
              </w:rPr>
            </w:pPr>
          </w:p>
        </w:tc>
      </w:tr>
      <w:tr w:rsidR="00F05E3D" w:rsidRPr="00F05E3D" w:rsidTr="0076727A">
        <w:trPr>
          <w:cantSplit/>
          <w:trHeight w:hRule="exact" w:val="576"/>
          <w:jc w:val="center"/>
        </w:trPr>
        <w:tc>
          <w:tcPr>
            <w:tcW w:w="1476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性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9082" w:type="dxa"/>
            <w:gridSpan w:val="12"/>
            <w:vAlign w:val="center"/>
          </w:tcPr>
          <w:p w:rsidR="00FD4A7A" w:rsidRPr="00F05E3D" w:rsidRDefault="00FD4A7A" w:rsidP="00094008">
            <w:pPr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男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 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女</w:t>
            </w:r>
          </w:p>
        </w:tc>
      </w:tr>
      <w:tr w:rsidR="00F05E3D" w:rsidRPr="00F05E3D" w:rsidTr="008B6B9D">
        <w:trPr>
          <w:cantSplit/>
          <w:trHeight w:hRule="exact" w:val="576"/>
          <w:jc w:val="center"/>
        </w:trPr>
        <w:tc>
          <w:tcPr>
            <w:tcW w:w="1476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446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7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6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7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6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7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6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7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6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2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9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163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Pr="00F05E3D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F05E3D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F05E3D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F05E3D" w:rsidRPr="00F05E3D" w:rsidTr="008B6B9D">
        <w:trPr>
          <w:cantSplit/>
          <w:trHeight w:hRule="exact" w:val="576"/>
          <w:jc w:val="center"/>
        </w:trPr>
        <w:tc>
          <w:tcPr>
            <w:tcW w:w="1476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緊急聯絡人</w:t>
            </w:r>
          </w:p>
        </w:tc>
        <w:tc>
          <w:tcPr>
            <w:tcW w:w="4470" w:type="dxa"/>
            <w:gridSpan w:val="10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9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與學生關係</w:t>
            </w:r>
          </w:p>
        </w:tc>
        <w:tc>
          <w:tcPr>
            <w:tcW w:w="3163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05E3D" w:rsidRPr="00F05E3D" w:rsidTr="008B6B9D">
        <w:trPr>
          <w:cantSplit/>
          <w:trHeight w:hRule="exact" w:val="576"/>
          <w:jc w:val="center"/>
        </w:trPr>
        <w:tc>
          <w:tcPr>
            <w:tcW w:w="1476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9082" w:type="dxa"/>
            <w:gridSpan w:val="12"/>
            <w:vAlign w:val="center"/>
          </w:tcPr>
          <w:p w:rsidR="00FD4A7A" w:rsidRPr="00F05E3D" w:rsidRDefault="00FD4A7A" w:rsidP="00094008">
            <w:pPr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  <w:sz w:val="20"/>
              </w:rPr>
              <w:t>（宅）</w:t>
            </w:r>
            <w:r w:rsidRPr="00F05E3D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        </w:t>
            </w:r>
            <w:r w:rsidRPr="00F05E3D">
              <w:rPr>
                <w:rFonts w:ascii="標楷體" w:eastAsia="標楷體" w:hAnsi="標楷體" w:hint="eastAsia"/>
                <w:color w:val="000000" w:themeColor="text1"/>
                <w:sz w:val="20"/>
              </w:rPr>
              <w:t>（公）</w:t>
            </w:r>
            <w:r w:rsidRPr="00F05E3D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        </w:t>
            </w:r>
            <w:r w:rsidRPr="00F05E3D">
              <w:rPr>
                <w:rFonts w:ascii="標楷體" w:eastAsia="標楷體" w:hAnsi="標楷體" w:hint="eastAsia"/>
                <w:color w:val="000000" w:themeColor="text1"/>
                <w:sz w:val="20"/>
              </w:rPr>
              <w:t>（行動電話）</w:t>
            </w:r>
          </w:p>
        </w:tc>
      </w:tr>
      <w:tr w:rsidR="00F05E3D" w:rsidRPr="00F05E3D" w:rsidTr="002002C7">
        <w:trPr>
          <w:cantSplit/>
          <w:trHeight w:hRule="exact" w:val="863"/>
          <w:jc w:val="center"/>
        </w:trPr>
        <w:tc>
          <w:tcPr>
            <w:tcW w:w="1476" w:type="dxa"/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障礙類別</w:t>
            </w:r>
          </w:p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/>
                <w:color w:val="000000" w:themeColor="text1"/>
              </w:rPr>
              <w:t>/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病情簡述</w:t>
            </w:r>
          </w:p>
        </w:tc>
        <w:tc>
          <w:tcPr>
            <w:tcW w:w="9082" w:type="dxa"/>
            <w:gridSpan w:val="12"/>
            <w:vAlign w:val="center"/>
          </w:tcPr>
          <w:p w:rsidR="00FD4A7A" w:rsidRPr="00F05E3D" w:rsidRDefault="00FD4A7A" w:rsidP="00094008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05E3D" w:rsidRPr="00F05E3D" w:rsidTr="004461DA">
        <w:trPr>
          <w:cantSplit/>
          <w:trHeight w:hRule="exact" w:val="1759"/>
          <w:jc w:val="center"/>
        </w:trPr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:rsidR="00FD4A7A" w:rsidRPr="00F05E3D" w:rsidRDefault="00FD4A7A" w:rsidP="0009400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int="eastAsia"/>
                <w:color w:val="000000" w:themeColor="text1"/>
              </w:rPr>
              <w:t>繳驗證件</w:t>
            </w:r>
          </w:p>
        </w:tc>
        <w:tc>
          <w:tcPr>
            <w:tcW w:w="9082" w:type="dxa"/>
            <w:gridSpan w:val="12"/>
            <w:tcBorders>
              <w:bottom w:val="single" w:sz="12" w:space="0" w:color="auto"/>
            </w:tcBorders>
          </w:tcPr>
          <w:p w:rsidR="00FD4A7A" w:rsidRPr="00F05E3D" w:rsidRDefault="00FD4A7A" w:rsidP="00802C84">
            <w:pPr>
              <w:spacing w:line="240" w:lineRule="atLeast"/>
              <w:ind w:firstLineChars="450" w:firstLine="1080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（身心障礙考生請繳交）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         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（突發傷病考生請繳交）</w:t>
            </w:r>
          </w:p>
          <w:p w:rsidR="00FD4A7A" w:rsidRPr="00F05E3D" w:rsidRDefault="00FD4A7A" w:rsidP="00802C84">
            <w:pPr>
              <w:spacing w:line="240" w:lineRule="atLeast"/>
              <w:ind w:firstLineChars="450" w:firstLine="1080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身心障礙手冊正反面影本</w:t>
            </w:r>
          </w:p>
          <w:p w:rsidR="00FD4A7A" w:rsidRPr="00F05E3D" w:rsidRDefault="00FD4A7A" w:rsidP="00802C84">
            <w:pPr>
              <w:spacing w:line="240" w:lineRule="atLeast"/>
              <w:ind w:firstLineChars="950" w:firstLine="2280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                           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醫院診斷證明</w:t>
            </w:r>
          </w:p>
          <w:p w:rsidR="00FD4A7A" w:rsidRPr="00F05E3D" w:rsidRDefault="00FD4A7A" w:rsidP="00802C84">
            <w:pPr>
              <w:spacing w:line="240" w:lineRule="atLeast"/>
              <w:ind w:firstLineChars="300" w:firstLine="720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縣市鑑輔會核發之鑑定證明影本</w:t>
            </w:r>
          </w:p>
          <w:p w:rsidR="00FD4A7A" w:rsidRPr="00F05E3D" w:rsidRDefault="00FD4A7A" w:rsidP="004461DA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/>
                <w:color w:val="000000" w:themeColor="text1"/>
              </w:rPr>
              <w:t>(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浮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貼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</w:tbl>
    <w:p w:rsidR="00FD4A7A" w:rsidRPr="00F05E3D" w:rsidRDefault="00FA207D" w:rsidP="00094008">
      <w:pPr>
        <w:jc w:val="center"/>
        <w:rPr>
          <w:rFonts w:ascii="標楷體" w:eastAsia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4</wp:posOffset>
                </wp:positionV>
                <wp:extent cx="6400800" cy="0"/>
                <wp:effectExtent l="0" t="0" r="19050" b="19050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3" o:spid="_x0000_s1026" style="position:absolute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9.75pt" to="4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" strokeweight="1.5pt"/>
            </w:pict>
          </mc:Fallback>
        </mc:AlternateContent>
      </w:r>
    </w:p>
    <w:p w:rsidR="00FD4A7A" w:rsidRPr="00F05E3D" w:rsidRDefault="00FD4A7A" w:rsidP="00AE1093">
      <w:pPr>
        <w:adjustRightInd w:val="0"/>
        <w:snapToGrid w:val="0"/>
        <w:spacing w:afterLines="50" w:after="180"/>
        <w:jc w:val="both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F05E3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◎身心障礙</w:t>
      </w:r>
      <w:r w:rsidRPr="00F05E3D">
        <w:rPr>
          <w:rFonts w:eastAsia="標楷體" w:hint="eastAsia"/>
          <w:color w:val="000000" w:themeColor="text1"/>
          <w:sz w:val="26"/>
          <w:szCs w:val="26"/>
        </w:rPr>
        <w:t>及突發傷病考生</w:t>
      </w:r>
      <w:r w:rsidRPr="00F05E3D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參加鑑定服務項目：請學生依需求勾選申請項目</w:t>
      </w:r>
    </w:p>
    <w:tbl>
      <w:tblPr>
        <w:tblW w:w="10620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96"/>
        <w:gridCol w:w="1624"/>
      </w:tblGrid>
      <w:tr w:rsidR="00F05E3D" w:rsidRPr="00F05E3D" w:rsidTr="00793545">
        <w:trPr>
          <w:trHeight w:val="335"/>
          <w:jc w:val="center"/>
        </w:trPr>
        <w:tc>
          <w:tcPr>
            <w:tcW w:w="8996" w:type="dxa"/>
            <w:tcBorders>
              <w:top w:val="single" w:sz="12" w:space="0" w:color="auto"/>
            </w:tcBorders>
            <w:vAlign w:val="center"/>
          </w:tcPr>
          <w:p w:rsidR="00FD4A7A" w:rsidRPr="00F05E3D" w:rsidRDefault="00FD4A7A" w:rsidP="0009400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申請服務項目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FD4A7A" w:rsidRPr="00F05E3D" w:rsidRDefault="00FD4A7A" w:rsidP="0079354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審定結果</w:t>
            </w:r>
          </w:p>
        </w:tc>
      </w:tr>
      <w:tr w:rsidR="00F05E3D" w:rsidRPr="00F05E3D" w:rsidTr="00793545">
        <w:trPr>
          <w:trHeight w:hRule="exact" w:val="567"/>
          <w:jc w:val="center"/>
        </w:trPr>
        <w:tc>
          <w:tcPr>
            <w:tcW w:w="8996" w:type="dxa"/>
            <w:vAlign w:val="center"/>
          </w:tcPr>
          <w:p w:rsidR="00FD4A7A" w:rsidRPr="00F05E3D" w:rsidRDefault="00FD4A7A" w:rsidP="00802C84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Webdings" w:hint="eastAsia"/>
                <w:color w:val="000000" w:themeColor="text1"/>
              </w:rPr>
              <w:sym w:font="Webdings" w:char="F063"/>
            </w:r>
            <w:r w:rsidRPr="00F05E3D">
              <w:rPr>
                <w:rFonts w:ascii="標楷體" w:eastAsia="標楷體"/>
                <w:color w:val="000000" w:themeColor="text1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</w:rPr>
              <w:t>延長作答時間二十分鐘（休息時間相對減少）</w:t>
            </w:r>
          </w:p>
        </w:tc>
        <w:tc>
          <w:tcPr>
            <w:tcW w:w="1624" w:type="dxa"/>
            <w:vAlign w:val="center"/>
          </w:tcPr>
          <w:p w:rsidR="00FD4A7A" w:rsidRPr="00F05E3D" w:rsidRDefault="00FD4A7A" w:rsidP="007935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F05E3D" w:rsidRPr="00F05E3D" w:rsidTr="00793545">
        <w:trPr>
          <w:trHeight w:hRule="exact" w:val="567"/>
          <w:jc w:val="center"/>
        </w:trPr>
        <w:tc>
          <w:tcPr>
            <w:tcW w:w="8996" w:type="dxa"/>
            <w:vAlign w:val="center"/>
          </w:tcPr>
          <w:p w:rsidR="00FD4A7A" w:rsidRPr="00F05E3D" w:rsidRDefault="00FD4A7A" w:rsidP="00802C84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Webdings" w:hint="eastAsia"/>
                <w:color w:val="000000" w:themeColor="text1"/>
              </w:rPr>
              <w:sym w:font="Webdings" w:char="F063"/>
            </w:r>
            <w:r w:rsidRPr="00F05E3D">
              <w:rPr>
                <w:rFonts w:ascii="標楷體" w:eastAsia="標楷體"/>
                <w:color w:val="000000" w:themeColor="text1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</w:rPr>
              <w:t>提早五分鐘入場</w:t>
            </w:r>
          </w:p>
        </w:tc>
        <w:tc>
          <w:tcPr>
            <w:tcW w:w="1624" w:type="dxa"/>
            <w:vAlign w:val="center"/>
          </w:tcPr>
          <w:p w:rsidR="00FD4A7A" w:rsidRPr="00F05E3D" w:rsidRDefault="00FD4A7A" w:rsidP="007935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F05E3D" w:rsidRPr="00F05E3D" w:rsidTr="00793545">
        <w:trPr>
          <w:trHeight w:hRule="exact" w:val="567"/>
          <w:jc w:val="center"/>
        </w:trPr>
        <w:tc>
          <w:tcPr>
            <w:tcW w:w="8996" w:type="dxa"/>
            <w:vAlign w:val="center"/>
          </w:tcPr>
          <w:p w:rsidR="00FD4A7A" w:rsidRPr="00F05E3D" w:rsidRDefault="00FD4A7A" w:rsidP="00802C84">
            <w:pPr>
              <w:snapToGrid w:val="0"/>
              <w:ind w:firstLineChars="50" w:firstLine="120"/>
              <w:jc w:val="both"/>
              <w:rPr>
                <w:rFonts w:ascii="標楷體" w:eastAsia="標楷體"/>
                <w:color w:val="000000" w:themeColor="text1"/>
              </w:rPr>
            </w:pPr>
            <w:r w:rsidRPr="00F05E3D">
              <w:rPr>
                <w:rFonts w:ascii="標楷體" w:eastAsia="標楷體" w:hAnsi="Webdings" w:hint="eastAsia"/>
                <w:color w:val="000000" w:themeColor="text1"/>
              </w:rPr>
              <w:sym w:font="Webdings" w:char="F063"/>
            </w:r>
            <w:r w:rsidRPr="00F05E3D">
              <w:rPr>
                <w:rFonts w:ascii="標楷體" w:eastAsia="標楷體"/>
                <w:color w:val="000000" w:themeColor="text1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</w:rPr>
              <w:t>提供擴視機、放大鏡、點字機、盲用電腦</w:t>
            </w:r>
          </w:p>
        </w:tc>
        <w:tc>
          <w:tcPr>
            <w:tcW w:w="1624" w:type="dxa"/>
            <w:vAlign w:val="center"/>
          </w:tcPr>
          <w:p w:rsidR="00FD4A7A" w:rsidRPr="00F05E3D" w:rsidRDefault="00FD4A7A" w:rsidP="007935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F05E3D" w:rsidRPr="00F05E3D" w:rsidTr="00793545">
        <w:trPr>
          <w:trHeight w:hRule="exact" w:val="567"/>
          <w:jc w:val="center"/>
        </w:trPr>
        <w:tc>
          <w:tcPr>
            <w:tcW w:w="8996" w:type="dxa"/>
            <w:vAlign w:val="center"/>
          </w:tcPr>
          <w:p w:rsidR="00FD4A7A" w:rsidRPr="00F05E3D" w:rsidRDefault="00FD4A7A" w:rsidP="00802C84">
            <w:pPr>
              <w:snapToGrid w:val="0"/>
              <w:ind w:firstLineChars="50" w:firstLine="120"/>
              <w:jc w:val="both"/>
              <w:rPr>
                <w:rFonts w:ascii="標楷體" w:eastAsia="標楷體"/>
                <w:color w:val="000000" w:themeColor="text1"/>
              </w:rPr>
            </w:pPr>
            <w:r w:rsidRPr="00F05E3D">
              <w:rPr>
                <w:rFonts w:ascii="標楷體" w:eastAsia="標楷體" w:hAnsi="Webdings" w:hint="eastAsia"/>
                <w:color w:val="000000" w:themeColor="text1"/>
              </w:rPr>
              <w:sym w:font="Webdings" w:char="F063"/>
            </w:r>
            <w:r w:rsidRPr="00F05E3D">
              <w:rPr>
                <w:rFonts w:ascii="標楷體" w:eastAsia="標楷體"/>
                <w:color w:val="000000" w:themeColor="text1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</w:rPr>
              <w:t>調頻助聽器</w:t>
            </w:r>
          </w:p>
        </w:tc>
        <w:tc>
          <w:tcPr>
            <w:tcW w:w="1624" w:type="dxa"/>
            <w:vAlign w:val="center"/>
          </w:tcPr>
          <w:p w:rsidR="00FD4A7A" w:rsidRPr="00F05E3D" w:rsidRDefault="00FD4A7A" w:rsidP="007935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F05E3D" w:rsidRPr="00F05E3D" w:rsidTr="00793545">
        <w:trPr>
          <w:trHeight w:hRule="exact" w:val="770"/>
          <w:jc w:val="center"/>
        </w:trPr>
        <w:tc>
          <w:tcPr>
            <w:tcW w:w="8996" w:type="dxa"/>
            <w:vAlign w:val="center"/>
          </w:tcPr>
          <w:p w:rsidR="00FD4A7A" w:rsidRPr="00F05E3D" w:rsidRDefault="00FD4A7A" w:rsidP="00802C84">
            <w:pPr>
              <w:snapToGrid w:val="0"/>
              <w:ind w:leftChars="49" w:left="524" w:hangingChars="169" w:hanging="406"/>
              <w:jc w:val="both"/>
              <w:rPr>
                <w:rFonts w:ascii="標楷體" w:eastAsia="標楷體"/>
                <w:color w:val="000000" w:themeColor="text1"/>
              </w:rPr>
            </w:pPr>
            <w:r w:rsidRPr="00F05E3D">
              <w:rPr>
                <w:rFonts w:ascii="標楷體" w:eastAsia="標楷體" w:hAnsi="Webdings" w:hint="eastAsia"/>
                <w:color w:val="000000" w:themeColor="text1"/>
              </w:rPr>
              <w:sym w:font="Webdings" w:char="F063"/>
            </w:r>
            <w:r w:rsidRPr="00F05E3D">
              <w:rPr>
                <w:rFonts w:ascii="標楷體" w:eastAsia="標楷體"/>
                <w:color w:val="000000" w:themeColor="text1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</w:rPr>
              <w:t>提供視障學生放大為</w:t>
            </w:r>
            <w:r w:rsidRPr="00F05E3D">
              <w:rPr>
                <w:rFonts w:ascii="標楷體" w:eastAsia="標楷體"/>
                <w:color w:val="000000" w:themeColor="text1"/>
              </w:rPr>
              <w:t>A3</w:t>
            </w:r>
            <w:r w:rsidRPr="00F05E3D">
              <w:rPr>
                <w:rFonts w:ascii="標楷體" w:eastAsia="標楷體" w:hint="eastAsia"/>
                <w:color w:val="000000" w:themeColor="text1"/>
              </w:rPr>
              <w:t>紙之影印試題</w:t>
            </w:r>
          </w:p>
          <w:p w:rsidR="00FD4A7A" w:rsidRPr="00F05E3D" w:rsidRDefault="00FD4A7A" w:rsidP="00802C84">
            <w:pPr>
              <w:snapToGrid w:val="0"/>
              <w:ind w:leftChars="201" w:left="520" w:hangingChars="16" w:hanging="38"/>
              <w:jc w:val="both"/>
              <w:rPr>
                <w:rFonts w:ascii="標楷體" w:eastAsia="標楷體"/>
                <w:color w:val="000000" w:themeColor="text1"/>
              </w:rPr>
            </w:pPr>
            <w:r w:rsidRPr="00F05E3D">
              <w:rPr>
                <w:rFonts w:ascii="標楷體" w:eastAsia="標楷體" w:hint="eastAsia"/>
                <w:color w:val="000000" w:themeColor="text1"/>
              </w:rPr>
              <w:t>或字型放大</w:t>
            </w:r>
            <w:r w:rsidRPr="00F05E3D">
              <w:rPr>
                <w:rFonts w:ascii="標楷體" w:eastAsia="標楷體"/>
                <w:color w:val="000000" w:themeColor="text1"/>
              </w:rPr>
              <w:t>(</w:t>
            </w:r>
            <w:r w:rsidRPr="00F05E3D">
              <w:rPr>
                <w:rFonts w:ascii="標楷體" w:eastAsia="標楷體" w:hint="eastAsia"/>
                <w:color w:val="000000" w:themeColor="text1"/>
              </w:rPr>
              <w:t>如</w:t>
            </w:r>
            <w:r w:rsidRPr="00F05E3D">
              <w:rPr>
                <w:rFonts w:ascii="標楷體" w:eastAsia="標楷體"/>
                <w:color w:val="000000" w:themeColor="text1"/>
              </w:rPr>
              <w:t>word</w:t>
            </w:r>
            <w:r w:rsidRPr="00F05E3D">
              <w:rPr>
                <w:rFonts w:ascii="標楷體" w:eastAsia="標楷體"/>
                <w:color w:val="000000" w:themeColor="text1"/>
                <w:u w:val="single"/>
              </w:rPr>
              <w:t xml:space="preserve">    </w:t>
            </w:r>
            <w:r w:rsidRPr="00F05E3D">
              <w:rPr>
                <w:rFonts w:ascii="標楷體" w:eastAsia="標楷體" w:hint="eastAsia"/>
                <w:color w:val="000000" w:themeColor="text1"/>
              </w:rPr>
              <w:t>字型</w:t>
            </w:r>
            <w:r w:rsidRPr="00F05E3D">
              <w:rPr>
                <w:rFonts w:ascii="標楷體" w:eastAsia="標楷體"/>
                <w:color w:val="000000" w:themeColor="text1"/>
              </w:rPr>
              <w:t>)</w:t>
            </w:r>
          </w:p>
        </w:tc>
        <w:tc>
          <w:tcPr>
            <w:tcW w:w="1624" w:type="dxa"/>
            <w:vAlign w:val="center"/>
          </w:tcPr>
          <w:p w:rsidR="00FD4A7A" w:rsidRPr="00F05E3D" w:rsidRDefault="00FD4A7A" w:rsidP="007935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  <w:tr w:rsidR="00F05E3D" w:rsidRPr="00F05E3D" w:rsidTr="00E026E3">
        <w:trPr>
          <w:trHeight w:val="913"/>
          <w:jc w:val="center"/>
        </w:trPr>
        <w:tc>
          <w:tcPr>
            <w:tcW w:w="8996" w:type="dxa"/>
            <w:tcBorders>
              <w:bottom w:val="single" w:sz="12" w:space="0" w:color="auto"/>
            </w:tcBorders>
            <w:vAlign w:val="center"/>
          </w:tcPr>
          <w:p w:rsidR="00FD4A7A" w:rsidRPr="00F05E3D" w:rsidRDefault="00FD4A7A" w:rsidP="00802C84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Webdings" w:hint="eastAsia"/>
                <w:color w:val="000000" w:themeColor="text1"/>
              </w:rPr>
              <w:sym w:font="Webdings" w:char="F063"/>
            </w:r>
            <w:r w:rsidRPr="00F05E3D">
              <w:rPr>
                <w:rFonts w:ascii="標楷體" w:eastAsia="標楷體"/>
                <w:color w:val="000000" w:themeColor="text1"/>
              </w:rPr>
              <w:t xml:space="preserve">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其他功能性障礙所需服務（請詳填）</w:t>
            </w:r>
          </w:p>
          <w:p w:rsidR="00E026E3" w:rsidRPr="00F05E3D" w:rsidRDefault="00E026E3" w:rsidP="00802C84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:rsidR="00FD4A7A" w:rsidRPr="00F05E3D" w:rsidRDefault="00FD4A7A" w:rsidP="0079354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是</w:t>
            </w:r>
            <w:r w:rsidRPr="00F05E3D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F05E3D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</w:p>
        </w:tc>
      </w:tr>
    </w:tbl>
    <w:p w:rsidR="00FD4A7A" w:rsidRPr="00F05E3D" w:rsidRDefault="00FD4A7A" w:rsidP="00AE1093">
      <w:pPr>
        <w:spacing w:beforeLines="30" w:before="108"/>
        <w:jc w:val="both"/>
        <w:rPr>
          <w:rFonts w:ascii="標楷體" w:eastAsia="標楷體" w:hAnsi="標楷體"/>
          <w:color w:val="000000" w:themeColor="text1"/>
          <w:u w:val="single"/>
        </w:rPr>
      </w:pPr>
      <w:r w:rsidRPr="00F05E3D">
        <w:rPr>
          <w:rFonts w:ascii="標楷體" w:eastAsia="標楷體" w:hAnsi="標楷體" w:hint="eastAsia"/>
          <w:color w:val="000000" w:themeColor="text1"/>
        </w:rPr>
        <w:t>學生親自簽名：</w:t>
      </w:r>
      <w:r w:rsidRPr="00F05E3D">
        <w:rPr>
          <w:rFonts w:ascii="標楷體" w:eastAsia="標楷體" w:hAnsi="標楷體"/>
          <w:color w:val="000000" w:themeColor="text1"/>
          <w:u w:val="single"/>
        </w:rPr>
        <w:t xml:space="preserve">                 </w:t>
      </w:r>
      <w:r w:rsidRPr="00F05E3D">
        <w:rPr>
          <w:rFonts w:ascii="標楷體" w:eastAsia="標楷體" w:hAnsi="標楷體"/>
          <w:color w:val="000000" w:themeColor="text1"/>
        </w:rPr>
        <w:t xml:space="preserve">  </w:t>
      </w:r>
    </w:p>
    <w:p w:rsidR="00FD4A7A" w:rsidRPr="00F05E3D" w:rsidRDefault="00FD4A7A" w:rsidP="00AE1093">
      <w:pPr>
        <w:snapToGrid w:val="0"/>
        <w:spacing w:beforeLines="30" w:before="108"/>
        <w:jc w:val="both"/>
        <w:rPr>
          <w:rFonts w:ascii="標楷體" w:eastAsia="標楷體" w:hAnsi="標楷體"/>
          <w:color w:val="000000" w:themeColor="text1"/>
        </w:rPr>
      </w:pPr>
      <w:r w:rsidRPr="00F05E3D">
        <w:rPr>
          <w:rFonts w:ascii="標楷體" w:eastAsia="標楷體" w:hAnsi="標楷體" w:hint="eastAsia"/>
          <w:color w:val="000000" w:themeColor="text1"/>
        </w:rPr>
        <w:t>監護人代簽：</w:t>
      </w:r>
      <w:r w:rsidRPr="00F05E3D">
        <w:rPr>
          <w:rFonts w:ascii="標楷體" w:eastAsia="標楷體" w:hAnsi="標楷體" w:hint="eastAsia"/>
          <w:color w:val="000000" w:themeColor="text1"/>
          <w:u w:val="single"/>
        </w:rPr>
        <w:t xml:space="preserve">　　　　　　　　　，（原因說明）</w:t>
      </w:r>
      <w:r w:rsidRPr="00F05E3D">
        <w:rPr>
          <w:rFonts w:ascii="標楷體" w:eastAsia="標楷體" w:hAnsi="標楷體"/>
          <w:color w:val="000000" w:themeColor="text1"/>
          <w:u w:val="single"/>
        </w:rPr>
        <w:t xml:space="preserve">                                   </w:t>
      </w:r>
      <w:r w:rsidRPr="00F05E3D">
        <w:rPr>
          <w:rFonts w:ascii="標楷體" w:eastAsia="標楷體" w:hAnsi="標楷體" w:hint="eastAsia"/>
          <w:color w:val="000000" w:themeColor="text1"/>
        </w:rPr>
        <w:t>（無法親自簽名者由其監護人代為簽名並註明原因）</w:t>
      </w:r>
    </w:p>
    <w:tbl>
      <w:tblPr>
        <w:tblpPr w:leftFromText="180" w:rightFromText="180" w:vertAnchor="text" w:horzAnchor="margin" w:tblpY="90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1816"/>
        <w:gridCol w:w="2951"/>
      </w:tblGrid>
      <w:tr w:rsidR="00F05E3D" w:rsidRPr="00F05E3D" w:rsidTr="004461DA">
        <w:trPr>
          <w:trHeight w:val="530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A7A" w:rsidRPr="00F05E3D" w:rsidRDefault="00FD4A7A" w:rsidP="004461D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就讀學校承辦人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FD4A7A" w:rsidRPr="00F05E3D" w:rsidRDefault="00FD4A7A" w:rsidP="004461D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D4A7A" w:rsidRPr="00F05E3D" w:rsidRDefault="00FD4A7A" w:rsidP="004461D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承辦處室主任</w:t>
            </w:r>
          </w:p>
        </w:tc>
        <w:tc>
          <w:tcPr>
            <w:tcW w:w="295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D4A7A" w:rsidRPr="00F05E3D" w:rsidRDefault="00FD4A7A" w:rsidP="004461D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05E3D" w:rsidRPr="00F05E3D" w:rsidTr="004461DA">
        <w:trPr>
          <w:trHeight w:val="533"/>
        </w:trPr>
        <w:tc>
          <w:tcPr>
            <w:tcW w:w="2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A7A" w:rsidRPr="00F05E3D" w:rsidRDefault="00FD4A7A" w:rsidP="00AE1093">
            <w:pPr>
              <w:snapToGrid w:val="0"/>
              <w:spacing w:beforeLines="30" w:before="1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5E3D">
              <w:rPr>
                <w:rFonts w:ascii="標楷體" w:eastAsia="標楷體" w:hAnsi="標楷體" w:hint="eastAsia"/>
                <w:color w:val="000000" w:themeColor="text1"/>
              </w:rPr>
              <w:t>高雄市特殊教育學生鑑定及就學輔導會委員簽名</w:t>
            </w:r>
          </w:p>
        </w:tc>
        <w:tc>
          <w:tcPr>
            <w:tcW w:w="76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4A7A" w:rsidRPr="00F05E3D" w:rsidRDefault="00FD4A7A" w:rsidP="004461D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D4A7A" w:rsidRPr="00F05E3D" w:rsidRDefault="00FD4A7A" w:rsidP="00A9228E">
      <w:pPr>
        <w:widowControl/>
        <w:jc w:val="center"/>
        <w:rPr>
          <w:rFonts w:ascii="標楷體" w:eastAsia="標楷體"/>
          <w:b/>
          <w:bCs/>
          <w:color w:val="000000" w:themeColor="text1"/>
          <w:spacing w:val="-12"/>
          <w:w w:val="95"/>
          <w:sz w:val="40"/>
          <w:szCs w:val="40"/>
        </w:rPr>
      </w:pPr>
      <w:r w:rsidRPr="00F05E3D">
        <w:rPr>
          <w:color w:val="000000" w:themeColor="text1"/>
        </w:rPr>
        <w:br w:type="page"/>
      </w:r>
      <w:r w:rsidR="00FA207D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457200</wp:posOffset>
                </wp:positionV>
                <wp:extent cx="3276600" cy="571500"/>
                <wp:effectExtent l="0" t="0" r="0" b="0"/>
                <wp:wrapNone/>
                <wp:docPr id="35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D25" w:rsidRDefault="00034D25" w:rsidP="00CB266F">
                            <w:pPr>
                              <w:spacing w:line="320" w:lineRule="exact"/>
                              <w:jc w:val="right"/>
                              <w:rPr>
                                <w:rFonts w:ascii="書法家特圓體" w:eastAsia="書法家特圓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034D25" w:rsidRPr="00B854FC" w:rsidRDefault="00034D25" w:rsidP="00CB266F">
                            <w:pPr>
                              <w:spacing w:line="320" w:lineRule="exact"/>
                              <w:jc w:val="right"/>
                              <w:rPr>
                                <w:rFonts w:ascii="書法家特圓體" w:eastAsia="書法家特圓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" o:spid="_x0000_s1027" type="#_x0000_t202" style="position:absolute;left:0;text-align:left;margin-left:282pt;margin-top:-36pt;width:258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iRzw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" filled="f" stroked="f">
                <v:textbox>
                  <w:txbxContent>
                    <w:p w:rsidR="00034D25" w:rsidRDefault="00034D25" w:rsidP="00CB266F">
                      <w:pPr>
                        <w:spacing w:line="320" w:lineRule="exact"/>
                        <w:jc w:val="right"/>
                        <w:rPr>
                          <w:rFonts w:ascii="書法家特圓體" w:eastAsia="書法家特圓體" w:hAnsi="標楷體"/>
                          <w:sz w:val="28"/>
                          <w:szCs w:val="28"/>
                        </w:rPr>
                      </w:pPr>
                    </w:p>
                    <w:p w:rsidR="00034D25" w:rsidRPr="00B854FC" w:rsidRDefault="00034D25" w:rsidP="00CB266F">
                      <w:pPr>
                        <w:spacing w:line="320" w:lineRule="exact"/>
                        <w:jc w:val="right"/>
                        <w:rPr>
                          <w:rFonts w:ascii="書法家特圓體" w:eastAsia="書法家特圓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E3D">
        <w:rPr>
          <w:rFonts w:ascii="標楷體" w:eastAsia="標楷體" w:hint="eastAsia"/>
          <w:b/>
          <w:bCs/>
          <w:color w:val="000000" w:themeColor="text1"/>
          <w:spacing w:val="-12"/>
          <w:w w:val="95"/>
          <w:sz w:val="40"/>
          <w:szCs w:val="40"/>
        </w:rPr>
        <w:t>高雄市○○區○○國小</w:t>
      </w:r>
      <w:r w:rsidRPr="00F05E3D">
        <w:rPr>
          <w:rFonts w:ascii="標楷體" w:eastAsia="標楷體"/>
          <w:b/>
          <w:bCs/>
          <w:color w:val="000000" w:themeColor="text1"/>
          <w:spacing w:val="-12"/>
          <w:w w:val="95"/>
          <w:sz w:val="40"/>
          <w:szCs w:val="40"/>
        </w:rPr>
        <w:t>10</w:t>
      </w:r>
      <w:r w:rsidR="00D61AC3" w:rsidRPr="00F05E3D">
        <w:rPr>
          <w:rFonts w:ascii="標楷體" w:eastAsia="標楷體" w:hint="eastAsia"/>
          <w:b/>
          <w:bCs/>
          <w:color w:val="000000" w:themeColor="text1"/>
          <w:spacing w:val="-12"/>
          <w:w w:val="95"/>
          <w:sz w:val="40"/>
          <w:szCs w:val="40"/>
        </w:rPr>
        <w:t>5</w:t>
      </w:r>
      <w:r w:rsidRPr="00F05E3D">
        <w:rPr>
          <w:rFonts w:ascii="標楷體" w:eastAsia="標楷體" w:hint="eastAsia"/>
          <w:b/>
          <w:bCs/>
          <w:color w:val="000000" w:themeColor="text1"/>
          <w:spacing w:val="-12"/>
          <w:w w:val="95"/>
          <w:sz w:val="40"/>
          <w:szCs w:val="40"/>
        </w:rPr>
        <w:t>學年度國小一般智能資賦優異學生鑑定</w:t>
      </w:r>
    </w:p>
    <w:p w:rsidR="00FD4A7A" w:rsidRPr="00F05E3D" w:rsidRDefault="00FD4A7A" w:rsidP="009627BD">
      <w:pPr>
        <w:snapToGrid w:val="0"/>
        <w:spacing w:line="460" w:lineRule="exact"/>
        <w:jc w:val="center"/>
        <w:rPr>
          <w:rFonts w:ascii="標楷體" w:eastAsia="標楷體"/>
          <w:b/>
          <w:bCs/>
          <w:color w:val="000000" w:themeColor="text1"/>
          <w:spacing w:val="-12"/>
          <w:w w:val="95"/>
          <w:sz w:val="40"/>
          <w:szCs w:val="40"/>
        </w:rPr>
      </w:pPr>
      <w:r w:rsidRPr="00F05E3D">
        <w:rPr>
          <w:rFonts w:ascii="標楷體" w:eastAsia="標楷體" w:hint="eastAsia"/>
          <w:b/>
          <w:bCs/>
          <w:color w:val="000000" w:themeColor="text1"/>
          <w:spacing w:val="-12"/>
          <w:w w:val="95"/>
          <w:sz w:val="40"/>
          <w:szCs w:val="40"/>
        </w:rPr>
        <w:t>初</w:t>
      </w:r>
      <w:r w:rsidRPr="00F05E3D">
        <w:rPr>
          <w:rFonts w:ascii="標楷體" w:eastAsia="標楷體"/>
          <w:b/>
          <w:bCs/>
          <w:color w:val="000000" w:themeColor="text1"/>
          <w:spacing w:val="-12"/>
          <w:w w:val="95"/>
          <w:sz w:val="40"/>
          <w:szCs w:val="40"/>
        </w:rPr>
        <w:t xml:space="preserve">  </w:t>
      </w:r>
      <w:r w:rsidRPr="00F05E3D">
        <w:rPr>
          <w:rFonts w:ascii="標楷體" w:eastAsia="標楷體" w:hint="eastAsia"/>
          <w:b/>
          <w:bCs/>
          <w:color w:val="000000" w:themeColor="text1"/>
          <w:spacing w:val="-12"/>
          <w:w w:val="95"/>
          <w:sz w:val="40"/>
          <w:szCs w:val="40"/>
        </w:rPr>
        <w:t>試</w:t>
      </w:r>
      <w:r w:rsidRPr="00F05E3D">
        <w:rPr>
          <w:rFonts w:ascii="標楷體" w:eastAsia="標楷體"/>
          <w:b/>
          <w:bCs/>
          <w:color w:val="000000" w:themeColor="text1"/>
          <w:spacing w:val="-12"/>
          <w:w w:val="95"/>
          <w:sz w:val="40"/>
          <w:szCs w:val="40"/>
        </w:rPr>
        <w:t xml:space="preserve">  </w:t>
      </w:r>
      <w:r w:rsidRPr="00F05E3D">
        <w:rPr>
          <w:rFonts w:ascii="標楷體" w:eastAsia="標楷體" w:hint="eastAsia"/>
          <w:b/>
          <w:bCs/>
          <w:color w:val="000000" w:themeColor="text1"/>
          <w:spacing w:val="-12"/>
          <w:w w:val="95"/>
          <w:sz w:val="40"/>
          <w:szCs w:val="40"/>
        </w:rPr>
        <w:t>報</w:t>
      </w:r>
      <w:r w:rsidRPr="00F05E3D">
        <w:rPr>
          <w:rFonts w:ascii="標楷體" w:eastAsia="標楷體"/>
          <w:b/>
          <w:bCs/>
          <w:color w:val="000000" w:themeColor="text1"/>
          <w:spacing w:val="-12"/>
          <w:w w:val="95"/>
          <w:sz w:val="40"/>
          <w:szCs w:val="40"/>
        </w:rPr>
        <w:t xml:space="preserve">  </w:t>
      </w:r>
      <w:r w:rsidRPr="00F05E3D">
        <w:rPr>
          <w:rFonts w:ascii="標楷體" w:eastAsia="標楷體" w:hint="eastAsia"/>
          <w:b/>
          <w:bCs/>
          <w:color w:val="000000" w:themeColor="text1"/>
          <w:spacing w:val="-12"/>
          <w:w w:val="95"/>
          <w:sz w:val="40"/>
          <w:szCs w:val="40"/>
        </w:rPr>
        <w:t>名</w:t>
      </w:r>
      <w:r w:rsidRPr="00F05E3D">
        <w:rPr>
          <w:rFonts w:ascii="標楷體" w:eastAsia="標楷體"/>
          <w:b/>
          <w:bCs/>
          <w:color w:val="000000" w:themeColor="text1"/>
          <w:spacing w:val="-12"/>
          <w:w w:val="95"/>
          <w:sz w:val="40"/>
          <w:szCs w:val="40"/>
        </w:rPr>
        <w:t xml:space="preserve">  </w:t>
      </w:r>
      <w:r w:rsidRPr="00F05E3D">
        <w:rPr>
          <w:rFonts w:ascii="標楷體" w:eastAsia="標楷體" w:hint="eastAsia"/>
          <w:b/>
          <w:bCs/>
          <w:color w:val="000000" w:themeColor="text1"/>
          <w:spacing w:val="-12"/>
          <w:w w:val="95"/>
          <w:sz w:val="40"/>
          <w:szCs w:val="40"/>
        </w:rPr>
        <w:t>表</w:t>
      </w:r>
    </w:p>
    <w:p w:rsidR="00FD4A7A" w:rsidRPr="00F05E3D" w:rsidRDefault="00FD4A7A" w:rsidP="00CB266F">
      <w:pPr>
        <w:tabs>
          <w:tab w:val="left" w:pos="8780"/>
        </w:tabs>
        <w:snapToGrid w:val="0"/>
        <w:spacing w:line="40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F05E3D">
        <w:rPr>
          <w:rFonts w:ascii="標楷體" w:eastAsia="標楷體" w:hint="eastAsia"/>
          <w:color w:val="000000" w:themeColor="text1"/>
          <w:sz w:val="28"/>
          <w:szCs w:val="28"/>
        </w:rPr>
        <w:t>編</w:t>
      </w:r>
      <w:r w:rsidRPr="00F05E3D">
        <w:rPr>
          <w:rFonts w:ascii="標楷體" w:eastAsia="標楷體"/>
          <w:color w:val="000000" w:themeColor="text1"/>
          <w:sz w:val="28"/>
          <w:szCs w:val="28"/>
        </w:rPr>
        <w:t xml:space="preserve"> </w:t>
      </w:r>
      <w:r w:rsidRPr="00F05E3D">
        <w:rPr>
          <w:rFonts w:ascii="標楷體" w:eastAsia="標楷體" w:hint="eastAsia"/>
          <w:color w:val="000000" w:themeColor="text1"/>
          <w:sz w:val="28"/>
          <w:szCs w:val="28"/>
        </w:rPr>
        <w:t>號：</w:t>
      </w:r>
      <w:r w:rsidRPr="00F05E3D">
        <w:rPr>
          <w:rFonts w:ascii="標楷體" w:eastAsia="標楷體"/>
          <w:color w:val="000000" w:themeColor="text1"/>
          <w:sz w:val="28"/>
          <w:szCs w:val="28"/>
        </w:rPr>
        <w:tab/>
      </w:r>
      <w:r w:rsidRPr="00F05E3D">
        <w:rPr>
          <w:rFonts w:ascii="標楷體" w:eastAsia="標楷體" w:hint="eastAsia"/>
          <w:color w:val="000000" w:themeColor="text1"/>
          <w:sz w:val="28"/>
          <w:szCs w:val="28"/>
        </w:rPr>
        <w:t xml:space="preserve">年　</w:t>
      </w:r>
      <w:r w:rsidRPr="00F05E3D">
        <w:rPr>
          <w:rFonts w:ascii="標楷體" w:eastAsia="標楷體"/>
          <w:color w:val="000000" w:themeColor="text1"/>
          <w:sz w:val="28"/>
          <w:szCs w:val="28"/>
        </w:rPr>
        <w:t xml:space="preserve">  </w:t>
      </w:r>
      <w:r w:rsidRPr="00F05E3D">
        <w:rPr>
          <w:rFonts w:ascii="標楷體" w:eastAsia="標楷體" w:hint="eastAsia"/>
          <w:color w:val="000000" w:themeColor="text1"/>
          <w:sz w:val="28"/>
          <w:szCs w:val="28"/>
        </w:rPr>
        <w:t xml:space="preserve">月　</w:t>
      </w:r>
      <w:r w:rsidRPr="00F05E3D">
        <w:rPr>
          <w:rFonts w:ascii="標楷體" w:eastAsia="標楷體"/>
          <w:color w:val="000000" w:themeColor="text1"/>
          <w:sz w:val="28"/>
          <w:szCs w:val="28"/>
        </w:rPr>
        <w:t xml:space="preserve">  </w:t>
      </w:r>
      <w:r w:rsidRPr="00F05E3D">
        <w:rPr>
          <w:rFonts w:ascii="標楷體" w:eastAsia="標楷體" w:hint="eastAsia"/>
          <w:color w:val="000000" w:themeColor="text1"/>
          <w:sz w:val="28"/>
          <w:szCs w:val="28"/>
        </w:rPr>
        <w:t>日</w:t>
      </w:r>
    </w:p>
    <w:p w:rsidR="00FD4A7A" w:rsidRPr="00F05E3D" w:rsidRDefault="00FD4A7A" w:rsidP="00CB266F">
      <w:pPr>
        <w:tabs>
          <w:tab w:val="left" w:pos="7560"/>
        </w:tabs>
        <w:snapToGrid w:val="0"/>
        <w:spacing w:line="40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F05E3D">
        <w:rPr>
          <w:rFonts w:ascii="標楷體" w:eastAsia="標楷體" w:hint="eastAsia"/>
          <w:color w:val="000000" w:themeColor="text1"/>
          <w:sz w:val="28"/>
          <w:szCs w:val="28"/>
        </w:rPr>
        <w:t>□報考三年級資優班（限二年級學生）</w:t>
      </w:r>
      <w:r w:rsidRPr="00F05E3D">
        <w:rPr>
          <w:rFonts w:ascii="標楷體" w:eastAsia="標楷體"/>
          <w:color w:val="000000" w:themeColor="text1"/>
          <w:sz w:val="28"/>
          <w:szCs w:val="28"/>
        </w:rPr>
        <w:t xml:space="preserve">          </w:t>
      </w:r>
      <w:r w:rsidRPr="00F05E3D">
        <w:rPr>
          <w:rFonts w:ascii="標楷體" w:eastAsia="標楷體" w:hint="eastAsia"/>
          <w:color w:val="000000" w:themeColor="text1"/>
          <w:sz w:val="28"/>
          <w:szCs w:val="28"/>
        </w:rPr>
        <w:t>□報考五年級資優班（限四年級學生）</w:t>
      </w:r>
    </w:p>
    <w:p w:rsidR="00FD4A7A" w:rsidRPr="00F05E3D" w:rsidRDefault="00FD4A7A" w:rsidP="00CB266F">
      <w:pPr>
        <w:tabs>
          <w:tab w:val="left" w:pos="7560"/>
        </w:tabs>
        <w:snapToGrid w:val="0"/>
        <w:spacing w:line="40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F05E3D">
        <w:rPr>
          <w:rFonts w:ascii="標楷體" w:eastAsia="標楷體" w:hint="eastAsia"/>
          <w:color w:val="000000" w:themeColor="text1"/>
          <w:sz w:val="28"/>
          <w:szCs w:val="28"/>
        </w:rPr>
        <w:t>□同時報考</w:t>
      </w:r>
      <w:r w:rsidRPr="00F05E3D">
        <w:rPr>
          <w:rFonts w:ascii="標楷體" w:eastAsia="標楷體"/>
          <w:color w:val="000000" w:themeColor="text1"/>
          <w:sz w:val="28"/>
          <w:szCs w:val="28"/>
        </w:rPr>
        <w:t>10</w:t>
      </w:r>
      <w:r w:rsidR="00D61AC3" w:rsidRPr="00F05E3D">
        <w:rPr>
          <w:rFonts w:ascii="標楷體" w:eastAsia="標楷體" w:hint="eastAsia"/>
          <w:color w:val="000000" w:themeColor="text1"/>
          <w:sz w:val="28"/>
          <w:szCs w:val="28"/>
        </w:rPr>
        <w:t>5</w:t>
      </w:r>
      <w:r w:rsidRPr="00F05E3D">
        <w:rPr>
          <w:rFonts w:ascii="標楷體" w:eastAsia="標楷體" w:hint="eastAsia"/>
          <w:color w:val="000000" w:themeColor="text1"/>
          <w:sz w:val="28"/>
          <w:szCs w:val="28"/>
        </w:rPr>
        <w:t>學年度國小縮短修業年限（請至</w:t>
      </w:r>
      <w:r w:rsidRPr="00F05E3D">
        <w:rPr>
          <w:rFonts w:ascii="標楷體" w:eastAsia="標楷體" w:hint="eastAsia"/>
          <w:bCs/>
          <w:color w:val="000000" w:themeColor="text1"/>
          <w:spacing w:val="-12"/>
          <w:w w:val="95"/>
          <w:sz w:val="28"/>
          <w:szCs w:val="28"/>
        </w:rPr>
        <w:t>一般智能資賦優異學生</w:t>
      </w:r>
      <w:r w:rsidRPr="00F05E3D">
        <w:rPr>
          <w:rFonts w:ascii="標楷體" w:eastAsia="標楷體" w:hint="eastAsia"/>
          <w:color w:val="000000" w:themeColor="text1"/>
          <w:sz w:val="28"/>
          <w:szCs w:val="28"/>
        </w:rPr>
        <w:t>鑑定考場參加初試）</w:t>
      </w:r>
    </w:p>
    <w:tbl>
      <w:tblPr>
        <w:tblW w:w="50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926"/>
        <w:gridCol w:w="770"/>
        <w:gridCol w:w="227"/>
        <w:gridCol w:w="1315"/>
        <w:gridCol w:w="244"/>
        <w:gridCol w:w="1296"/>
        <w:gridCol w:w="639"/>
        <w:gridCol w:w="1564"/>
        <w:gridCol w:w="1182"/>
        <w:gridCol w:w="918"/>
      </w:tblGrid>
      <w:tr w:rsidR="00F05E3D" w:rsidRPr="00F05E3D" w:rsidTr="008B6B9D">
        <w:trPr>
          <w:cantSplit/>
          <w:trHeight w:hRule="exact" w:val="680"/>
        </w:trPr>
        <w:tc>
          <w:tcPr>
            <w:tcW w:w="378" w:type="pct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6"/>
                <w:szCs w:val="36"/>
              </w:rPr>
              <w:t>學</w:t>
            </w:r>
            <w:r w:rsidRPr="00F05E3D">
              <w:rPr>
                <w:rFonts w:ascii="標楷體" w:eastAsia="標楷體"/>
                <w:color w:val="000000" w:themeColor="text1"/>
                <w:sz w:val="36"/>
                <w:szCs w:val="36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  <w:sz w:val="36"/>
                <w:szCs w:val="36"/>
              </w:rPr>
              <w:t>生</w:t>
            </w:r>
            <w:r w:rsidRPr="00F05E3D">
              <w:rPr>
                <w:rFonts w:ascii="標楷體" w:eastAsia="標楷體"/>
                <w:color w:val="000000" w:themeColor="text1"/>
                <w:sz w:val="36"/>
                <w:szCs w:val="36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  <w:sz w:val="36"/>
                <w:szCs w:val="36"/>
              </w:rPr>
              <w:t>基</w:t>
            </w:r>
            <w:r w:rsidRPr="00F05E3D">
              <w:rPr>
                <w:rFonts w:ascii="標楷體" w:eastAsia="標楷體"/>
                <w:color w:val="000000" w:themeColor="text1"/>
                <w:sz w:val="36"/>
                <w:szCs w:val="36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  <w:sz w:val="36"/>
                <w:szCs w:val="36"/>
              </w:rPr>
              <w:t>本</w:t>
            </w:r>
            <w:r w:rsidRPr="00F05E3D">
              <w:rPr>
                <w:rFonts w:ascii="標楷體" w:eastAsia="標楷體"/>
                <w:color w:val="000000" w:themeColor="text1"/>
                <w:sz w:val="36"/>
                <w:szCs w:val="36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  <w:sz w:val="36"/>
                <w:szCs w:val="36"/>
              </w:rPr>
              <w:t>資</w:t>
            </w:r>
            <w:r w:rsidRPr="00F05E3D">
              <w:rPr>
                <w:rFonts w:ascii="標楷體" w:eastAsia="標楷體"/>
                <w:color w:val="000000" w:themeColor="text1"/>
                <w:sz w:val="36"/>
                <w:szCs w:val="36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  <w:sz w:val="36"/>
                <w:szCs w:val="36"/>
              </w:rPr>
              <w:t>料</w:t>
            </w:r>
          </w:p>
        </w:tc>
        <w:tc>
          <w:tcPr>
            <w:tcW w:w="883" w:type="pct"/>
            <w:tcBorders>
              <w:top w:val="single" w:sz="12" w:space="0" w:color="auto"/>
            </w:tcBorders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學生姓名</w:t>
            </w:r>
          </w:p>
        </w:tc>
        <w:tc>
          <w:tcPr>
            <w:tcW w:w="1060" w:type="pct"/>
            <w:gridSpan w:val="3"/>
            <w:tcBorders>
              <w:top w:val="single" w:sz="12" w:space="0" w:color="auto"/>
            </w:tcBorders>
            <w:vAlign w:val="center"/>
          </w:tcPr>
          <w:p w:rsidR="00FD4A7A" w:rsidRPr="00F05E3D" w:rsidRDefault="00FA207D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12090</wp:posOffset>
                      </wp:positionV>
                      <wp:extent cx="1371600" cy="228600"/>
                      <wp:effectExtent l="0" t="0" r="0" b="0"/>
                      <wp:wrapNone/>
                      <wp:docPr id="34" name="文字方塊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4D25" w:rsidRPr="007964B3" w:rsidRDefault="00034D25" w:rsidP="00CB266F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（請與戶口名簿相符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3" o:spid="_x0000_s1028" type="#_x0000_t202" style="position:absolute;left:0;text-align:left;margin-left:15.35pt;margin-top:16.7pt;width:10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" filled="f" stroked="f">
                      <v:textbox inset="0,0,0,0">
                        <w:txbxContent>
                          <w:p w:rsidR="00034D25" w:rsidRPr="007964B3" w:rsidRDefault="00034D25" w:rsidP="00CB266F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（請與戶口名簿相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6" w:type="pct"/>
            <w:gridSpan w:val="2"/>
            <w:tcBorders>
              <w:top w:val="single" w:sz="12" w:space="0" w:color="auto"/>
            </w:tcBorders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出生日期</w:t>
            </w:r>
          </w:p>
        </w:tc>
        <w:tc>
          <w:tcPr>
            <w:tcW w:w="1010" w:type="pct"/>
            <w:gridSpan w:val="2"/>
            <w:tcBorders>
              <w:top w:val="single" w:sz="12" w:space="0" w:color="auto"/>
            </w:tcBorders>
            <w:vAlign w:val="center"/>
          </w:tcPr>
          <w:p w:rsidR="00FD4A7A" w:rsidRPr="00F05E3D" w:rsidRDefault="00FA207D" w:rsidP="008B6B9D">
            <w:pPr>
              <w:spacing w:line="480" w:lineRule="exact"/>
              <w:jc w:val="right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48920</wp:posOffset>
                      </wp:positionV>
                      <wp:extent cx="1371600" cy="228600"/>
                      <wp:effectExtent l="0" t="0" r="0" b="0"/>
                      <wp:wrapNone/>
                      <wp:docPr id="33" name="文字方塊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4D25" w:rsidRPr="007964B3" w:rsidRDefault="00034D25" w:rsidP="00CB266F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（請與戶口名簿相符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2" o:spid="_x0000_s1029" type="#_x0000_t202" style="position:absolute;left:0;text-align:left;margin-left:20.7pt;margin-top:19.6pt;width:10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" filled="f" stroked="f">
                      <v:textbox inset="0,0,0,0">
                        <w:txbxContent>
                          <w:p w:rsidR="00034D25" w:rsidRPr="007964B3" w:rsidRDefault="00034D25" w:rsidP="00CB266F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（請與戶口名簿相符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A7A"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 xml:space="preserve">　年　月　日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D4A7A" w:rsidRPr="00F05E3D" w:rsidRDefault="00FD4A7A" w:rsidP="008B6B9D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照片黏貼處</w:t>
            </w:r>
          </w:p>
          <w:p w:rsidR="00FD4A7A" w:rsidRPr="00F05E3D" w:rsidRDefault="00FD4A7A" w:rsidP="008B6B9D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05E3D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（最近半年內相片）</w:t>
            </w:r>
          </w:p>
        </w:tc>
      </w:tr>
      <w:tr w:rsidR="00F05E3D" w:rsidRPr="00F05E3D" w:rsidTr="004461DA">
        <w:trPr>
          <w:cantSplit/>
          <w:trHeight w:hRule="exact" w:val="510"/>
        </w:trPr>
        <w:tc>
          <w:tcPr>
            <w:tcW w:w="378" w:type="pct"/>
            <w:vMerge/>
            <w:vAlign w:val="center"/>
          </w:tcPr>
          <w:p w:rsidR="00FD4A7A" w:rsidRPr="00F05E3D" w:rsidRDefault="00FD4A7A" w:rsidP="008B6B9D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83" w:type="pct"/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就讀學校</w:t>
            </w:r>
          </w:p>
        </w:tc>
        <w:tc>
          <w:tcPr>
            <w:tcW w:w="1060" w:type="pct"/>
            <w:gridSpan w:val="3"/>
            <w:vAlign w:val="center"/>
          </w:tcPr>
          <w:p w:rsidR="00FD4A7A" w:rsidRPr="00F05E3D" w:rsidRDefault="00FD4A7A" w:rsidP="008B6B9D">
            <w:pPr>
              <w:spacing w:line="480" w:lineRule="exact"/>
              <w:jc w:val="right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國</w:t>
            </w:r>
            <w:r w:rsidRPr="00F05E3D">
              <w:rPr>
                <w:rFonts w:ascii="標楷體" w:eastAsia="標楷體"/>
                <w:color w:val="000000" w:themeColor="text1"/>
                <w:sz w:val="32"/>
                <w:szCs w:val="32"/>
              </w:rPr>
              <w:t xml:space="preserve">  </w:t>
            </w: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小</w:t>
            </w:r>
          </w:p>
        </w:tc>
        <w:tc>
          <w:tcPr>
            <w:tcW w:w="706" w:type="pct"/>
            <w:gridSpan w:val="2"/>
            <w:vAlign w:val="center"/>
          </w:tcPr>
          <w:p w:rsidR="00FD4A7A" w:rsidRPr="00F05E3D" w:rsidRDefault="00FD4A7A" w:rsidP="008B6B9D">
            <w:pPr>
              <w:spacing w:line="480" w:lineRule="exact"/>
              <w:ind w:left="12" w:hanging="32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班</w:t>
            </w:r>
            <w:r w:rsidRPr="00F05E3D">
              <w:rPr>
                <w:rFonts w:ascii="標楷體" w:eastAsia="標楷體"/>
                <w:color w:val="000000" w:themeColor="text1"/>
                <w:sz w:val="32"/>
                <w:szCs w:val="32"/>
              </w:rPr>
              <w:t xml:space="preserve">  </w:t>
            </w: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級</w:t>
            </w:r>
          </w:p>
        </w:tc>
        <w:tc>
          <w:tcPr>
            <w:tcW w:w="1010" w:type="pct"/>
            <w:gridSpan w:val="2"/>
            <w:vAlign w:val="center"/>
          </w:tcPr>
          <w:p w:rsidR="00FD4A7A" w:rsidRPr="00F05E3D" w:rsidRDefault="00FD4A7A" w:rsidP="008B6B9D">
            <w:pPr>
              <w:spacing w:line="480" w:lineRule="exact"/>
              <w:ind w:firstLine="640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年　　班</w:t>
            </w:r>
          </w:p>
        </w:tc>
        <w:tc>
          <w:tcPr>
            <w:tcW w:w="963" w:type="pct"/>
            <w:gridSpan w:val="2"/>
            <w:vMerge/>
            <w:vAlign w:val="center"/>
          </w:tcPr>
          <w:p w:rsidR="00FD4A7A" w:rsidRPr="00F05E3D" w:rsidRDefault="00FD4A7A" w:rsidP="008B6B9D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</w:tr>
      <w:tr w:rsidR="00F05E3D" w:rsidRPr="00F05E3D" w:rsidTr="004461DA">
        <w:trPr>
          <w:cantSplit/>
          <w:trHeight w:hRule="exact" w:val="510"/>
        </w:trPr>
        <w:tc>
          <w:tcPr>
            <w:tcW w:w="378" w:type="pct"/>
            <w:vMerge/>
            <w:vAlign w:val="center"/>
          </w:tcPr>
          <w:p w:rsidR="00FD4A7A" w:rsidRPr="00F05E3D" w:rsidRDefault="00FD4A7A" w:rsidP="008B6B9D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83" w:type="pct"/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戶籍地址</w:t>
            </w:r>
          </w:p>
        </w:tc>
        <w:tc>
          <w:tcPr>
            <w:tcW w:w="2776" w:type="pct"/>
            <w:gridSpan w:val="7"/>
            <w:vAlign w:val="center"/>
          </w:tcPr>
          <w:p w:rsidR="00FD4A7A" w:rsidRPr="00F05E3D" w:rsidRDefault="00FD4A7A" w:rsidP="008B6B9D">
            <w:pPr>
              <w:spacing w:line="480" w:lineRule="exact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963" w:type="pct"/>
            <w:gridSpan w:val="2"/>
            <w:vMerge/>
            <w:vAlign w:val="center"/>
          </w:tcPr>
          <w:p w:rsidR="00FD4A7A" w:rsidRPr="00F05E3D" w:rsidRDefault="00FD4A7A" w:rsidP="008B6B9D">
            <w:pPr>
              <w:spacing w:line="300" w:lineRule="exact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</w:tr>
      <w:tr w:rsidR="00F05E3D" w:rsidRPr="00F05E3D" w:rsidTr="004461DA">
        <w:trPr>
          <w:cantSplit/>
          <w:trHeight w:hRule="exact" w:val="510"/>
        </w:trPr>
        <w:tc>
          <w:tcPr>
            <w:tcW w:w="378" w:type="pct"/>
            <w:vMerge/>
            <w:vAlign w:val="center"/>
          </w:tcPr>
          <w:p w:rsidR="00FD4A7A" w:rsidRPr="00F05E3D" w:rsidRDefault="00FD4A7A" w:rsidP="008B6B9D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83" w:type="pct"/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聯絡地址</w:t>
            </w:r>
          </w:p>
        </w:tc>
        <w:tc>
          <w:tcPr>
            <w:tcW w:w="2776" w:type="pct"/>
            <w:gridSpan w:val="7"/>
            <w:vAlign w:val="center"/>
          </w:tcPr>
          <w:p w:rsidR="00FD4A7A" w:rsidRPr="00F05E3D" w:rsidRDefault="00FD4A7A" w:rsidP="008B6B9D">
            <w:pPr>
              <w:spacing w:line="480" w:lineRule="exact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963" w:type="pct"/>
            <w:gridSpan w:val="2"/>
            <w:vMerge/>
            <w:vAlign w:val="center"/>
          </w:tcPr>
          <w:p w:rsidR="00FD4A7A" w:rsidRPr="00F05E3D" w:rsidRDefault="00FD4A7A" w:rsidP="008B6B9D">
            <w:pPr>
              <w:spacing w:line="480" w:lineRule="exact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</w:tr>
      <w:tr w:rsidR="00F05E3D" w:rsidRPr="00F05E3D" w:rsidTr="004461DA">
        <w:trPr>
          <w:cantSplit/>
          <w:trHeight w:hRule="exact" w:val="510"/>
        </w:trPr>
        <w:tc>
          <w:tcPr>
            <w:tcW w:w="378" w:type="pct"/>
            <w:vMerge/>
            <w:vAlign w:val="center"/>
          </w:tcPr>
          <w:p w:rsidR="00FD4A7A" w:rsidRPr="00F05E3D" w:rsidRDefault="00FD4A7A" w:rsidP="008B6B9D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83" w:type="pct"/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聯絡電話</w:t>
            </w:r>
          </w:p>
        </w:tc>
        <w:tc>
          <w:tcPr>
            <w:tcW w:w="2059" w:type="pct"/>
            <w:gridSpan w:val="6"/>
            <w:vAlign w:val="center"/>
          </w:tcPr>
          <w:p w:rsidR="00FD4A7A" w:rsidRPr="00F05E3D" w:rsidRDefault="00FD4A7A" w:rsidP="008B6B9D">
            <w:pPr>
              <w:spacing w:line="480" w:lineRule="exact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/>
                <w:color w:val="000000" w:themeColor="text1"/>
                <w:sz w:val="32"/>
                <w:szCs w:val="32"/>
              </w:rPr>
              <w:t>(O)         (H)</w:t>
            </w:r>
          </w:p>
        </w:tc>
        <w:tc>
          <w:tcPr>
            <w:tcW w:w="717" w:type="pct"/>
            <w:vMerge w:val="restart"/>
            <w:vAlign w:val="center"/>
          </w:tcPr>
          <w:p w:rsidR="00FD4A7A" w:rsidRPr="00F05E3D" w:rsidRDefault="00FD4A7A" w:rsidP="008B6B9D">
            <w:pPr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家</w:t>
            </w:r>
            <w:r w:rsidRPr="00F05E3D">
              <w:rPr>
                <w:rFonts w:ascii="標楷體"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長</w:t>
            </w:r>
          </w:p>
          <w:p w:rsidR="00FD4A7A" w:rsidRPr="00F05E3D" w:rsidRDefault="00FD4A7A" w:rsidP="008B6B9D">
            <w:pPr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簽</w:t>
            </w:r>
            <w:r w:rsidRPr="00F05E3D">
              <w:rPr>
                <w:rFonts w:ascii="標楷體"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章</w:t>
            </w:r>
          </w:p>
        </w:tc>
        <w:tc>
          <w:tcPr>
            <w:tcW w:w="963" w:type="pct"/>
            <w:gridSpan w:val="2"/>
            <w:vMerge w:val="restart"/>
          </w:tcPr>
          <w:p w:rsidR="00FD4A7A" w:rsidRPr="00F05E3D" w:rsidRDefault="00FD4A7A" w:rsidP="008B6B9D">
            <w:pPr>
              <w:spacing w:line="300" w:lineRule="exact"/>
              <w:jc w:val="both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</w:tr>
      <w:tr w:rsidR="00F05E3D" w:rsidRPr="00F05E3D" w:rsidTr="008B6B9D">
        <w:trPr>
          <w:cantSplit/>
          <w:trHeight w:hRule="exact" w:val="567"/>
        </w:trPr>
        <w:tc>
          <w:tcPr>
            <w:tcW w:w="378" w:type="pct"/>
            <w:vMerge/>
            <w:vAlign w:val="center"/>
          </w:tcPr>
          <w:p w:rsidR="00FD4A7A" w:rsidRPr="00F05E3D" w:rsidRDefault="00FD4A7A" w:rsidP="008B6B9D">
            <w:pPr>
              <w:spacing w:line="30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883" w:type="pct"/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家長手機　　機</w:t>
            </w:r>
          </w:p>
        </w:tc>
        <w:tc>
          <w:tcPr>
            <w:tcW w:w="2059" w:type="pct"/>
            <w:gridSpan w:val="6"/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717" w:type="pct"/>
            <w:vMerge/>
          </w:tcPr>
          <w:p w:rsidR="00FD4A7A" w:rsidRPr="00F05E3D" w:rsidRDefault="00FD4A7A" w:rsidP="008B6B9D">
            <w:pPr>
              <w:pStyle w:val="a6"/>
              <w:numPr>
                <w:ilvl w:val="0"/>
                <w:numId w:val="1"/>
              </w:numPr>
              <w:spacing w:line="300" w:lineRule="exact"/>
              <w:rPr>
                <w:rFonts w:hAnsi="Times New Roman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963" w:type="pct"/>
            <w:gridSpan w:val="2"/>
            <w:vMerge/>
          </w:tcPr>
          <w:p w:rsidR="00FD4A7A" w:rsidRPr="00F05E3D" w:rsidRDefault="00FD4A7A" w:rsidP="008B6B9D">
            <w:pPr>
              <w:pStyle w:val="a6"/>
              <w:numPr>
                <w:ilvl w:val="0"/>
                <w:numId w:val="1"/>
              </w:numPr>
              <w:spacing w:line="300" w:lineRule="exact"/>
              <w:rPr>
                <w:rFonts w:hAnsi="Times New Roman"/>
                <w:color w:val="000000" w:themeColor="text1"/>
                <w:kern w:val="2"/>
                <w:sz w:val="32"/>
                <w:szCs w:val="32"/>
              </w:rPr>
            </w:pPr>
          </w:p>
        </w:tc>
      </w:tr>
      <w:tr w:rsidR="00F05E3D" w:rsidRPr="00F05E3D" w:rsidTr="008B6B9D">
        <w:trPr>
          <w:cantSplit/>
          <w:trHeight w:hRule="exact" w:val="567"/>
        </w:trPr>
        <w:tc>
          <w:tcPr>
            <w:tcW w:w="378" w:type="pct"/>
            <w:vMerge w:val="restart"/>
            <w:tcBorders>
              <w:top w:val="double" w:sz="12" w:space="0" w:color="auto"/>
            </w:tcBorders>
            <w:textDirection w:val="tbRlV"/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6"/>
                <w:szCs w:val="36"/>
              </w:rPr>
              <w:t>推</w:t>
            </w:r>
            <w:r w:rsidRPr="00F05E3D">
              <w:rPr>
                <w:rFonts w:ascii="標楷體" w:eastAsia="標楷體"/>
                <w:color w:val="000000" w:themeColor="text1"/>
                <w:sz w:val="36"/>
                <w:szCs w:val="36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  <w:sz w:val="36"/>
                <w:szCs w:val="36"/>
              </w:rPr>
              <w:t>薦</w:t>
            </w:r>
            <w:r w:rsidRPr="00F05E3D">
              <w:rPr>
                <w:rFonts w:ascii="標楷體" w:eastAsia="標楷體"/>
                <w:color w:val="000000" w:themeColor="text1"/>
                <w:sz w:val="36"/>
                <w:szCs w:val="36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  <w:sz w:val="36"/>
                <w:szCs w:val="36"/>
              </w:rPr>
              <w:t>者</w:t>
            </w:r>
          </w:p>
        </w:tc>
        <w:tc>
          <w:tcPr>
            <w:tcW w:w="1340" w:type="pct"/>
            <w:gridSpan w:val="3"/>
            <w:tcBorders>
              <w:top w:val="double" w:sz="12" w:space="0" w:color="auto"/>
            </w:tcBorders>
            <w:vAlign w:val="center"/>
          </w:tcPr>
          <w:p w:rsidR="00FD4A7A" w:rsidRPr="00F05E3D" w:rsidRDefault="00FD4A7A" w:rsidP="008B6B9D">
            <w:pPr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推</w:t>
            </w:r>
            <w:r w:rsidRPr="00F05E3D">
              <w:rPr>
                <w:rFonts w:ascii="標楷體"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薦</w:t>
            </w:r>
            <w:r w:rsidRPr="00F05E3D">
              <w:rPr>
                <w:rFonts w:ascii="標楷體"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者</w:t>
            </w:r>
            <w:r w:rsidRPr="00F05E3D">
              <w:rPr>
                <w:rFonts w:ascii="標楷體" w:eastAsia="標楷體"/>
                <w:color w:val="000000" w:themeColor="text1"/>
                <w:sz w:val="32"/>
                <w:szCs w:val="32"/>
              </w:rPr>
              <w:t>(</w:t>
            </w: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可複選</w:t>
            </w:r>
            <w:r w:rsidRPr="00F05E3D">
              <w:rPr>
                <w:rFonts w:ascii="標楷體" w:eastAsia="標楷體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15" w:type="pct"/>
            <w:gridSpan w:val="2"/>
            <w:tcBorders>
              <w:top w:val="double" w:sz="12" w:space="0" w:color="auto"/>
            </w:tcBorders>
            <w:vAlign w:val="center"/>
          </w:tcPr>
          <w:p w:rsidR="00FD4A7A" w:rsidRPr="00F05E3D" w:rsidRDefault="00FD4A7A" w:rsidP="008B6B9D">
            <w:pPr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姓</w:t>
            </w:r>
            <w:r w:rsidRPr="00F05E3D">
              <w:rPr>
                <w:rFonts w:ascii="標楷體" w:eastAsia="標楷體"/>
                <w:color w:val="000000" w:themeColor="text1"/>
                <w:sz w:val="32"/>
                <w:szCs w:val="32"/>
              </w:rPr>
              <w:t xml:space="preserve">  </w:t>
            </w: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名</w:t>
            </w:r>
          </w:p>
        </w:tc>
        <w:tc>
          <w:tcPr>
            <w:tcW w:w="2146" w:type="pct"/>
            <w:gridSpan w:val="4"/>
            <w:tcBorders>
              <w:top w:val="double" w:sz="12" w:space="0" w:color="auto"/>
            </w:tcBorders>
            <w:vAlign w:val="center"/>
          </w:tcPr>
          <w:p w:rsidR="00FD4A7A" w:rsidRPr="00F05E3D" w:rsidRDefault="00FD4A7A" w:rsidP="008B6B9D">
            <w:pPr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服務單位</w:t>
            </w:r>
          </w:p>
        </w:tc>
        <w:tc>
          <w:tcPr>
            <w:tcW w:w="421" w:type="pct"/>
            <w:tcBorders>
              <w:top w:val="double" w:sz="12" w:space="0" w:color="auto"/>
            </w:tcBorders>
            <w:vAlign w:val="center"/>
          </w:tcPr>
          <w:p w:rsidR="00FD4A7A" w:rsidRPr="00F05E3D" w:rsidRDefault="00FD4A7A" w:rsidP="008B6B9D">
            <w:pPr>
              <w:spacing w:line="440" w:lineRule="exact"/>
              <w:jc w:val="center"/>
              <w:rPr>
                <w:rFonts w:ascii="標楷體" w:eastAsia="標楷體"/>
                <w:color w:val="000000" w:themeColor="text1"/>
                <w:sz w:val="32"/>
                <w:szCs w:val="32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F05E3D" w:rsidRPr="00F05E3D" w:rsidTr="008B6B9D">
        <w:trPr>
          <w:cantSplit/>
          <w:trHeight w:hRule="exact" w:val="567"/>
        </w:trPr>
        <w:tc>
          <w:tcPr>
            <w:tcW w:w="378" w:type="pct"/>
            <w:vMerge/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340" w:type="pct"/>
            <w:gridSpan w:val="3"/>
            <w:vAlign w:val="center"/>
          </w:tcPr>
          <w:p w:rsidR="00FD4A7A" w:rsidRPr="00F05E3D" w:rsidRDefault="00FD4A7A" w:rsidP="00802C84">
            <w:pPr>
              <w:pStyle w:val="a6"/>
              <w:spacing w:line="440" w:lineRule="exact"/>
              <w:ind w:leftChars="25" w:left="60"/>
              <w:rPr>
                <w:rFonts w:hAnsi="Times New Roman"/>
                <w:color w:val="000000" w:themeColor="text1"/>
                <w:kern w:val="2"/>
                <w:sz w:val="32"/>
                <w:szCs w:val="32"/>
              </w:rPr>
            </w:pP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□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指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導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老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師</w:t>
            </w:r>
          </w:p>
        </w:tc>
        <w:tc>
          <w:tcPr>
            <w:tcW w:w="715" w:type="pct"/>
            <w:gridSpan w:val="2"/>
            <w:vAlign w:val="center"/>
          </w:tcPr>
          <w:p w:rsidR="00FD4A7A" w:rsidRPr="00F05E3D" w:rsidRDefault="00FD4A7A" w:rsidP="008B6B9D">
            <w:pPr>
              <w:pStyle w:val="a6"/>
              <w:spacing w:line="440" w:lineRule="exact"/>
              <w:jc w:val="left"/>
              <w:rPr>
                <w:rFonts w:hAnsi="Times New Roman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2146" w:type="pct"/>
            <w:gridSpan w:val="4"/>
            <w:vAlign w:val="center"/>
          </w:tcPr>
          <w:p w:rsidR="00FD4A7A" w:rsidRPr="00F05E3D" w:rsidRDefault="00FD4A7A" w:rsidP="008B6B9D">
            <w:pPr>
              <w:pStyle w:val="a6"/>
              <w:spacing w:line="440" w:lineRule="exact"/>
              <w:jc w:val="left"/>
              <w:rPr>
                <w:rFonts w:hAnsi="Times New Roman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421" w:type="pct"/>
            <w:vAlign w:val="center"/>
          </w:tcPr>
          <w:p w:rsidR="00FD4A7A" w:rsidRPr="00F05E3D" w:rsidRDefault="00FD4A7A" w:rsidP="008B6B9D">
            <w:pPr>
              <w:pStyle w:val="a6"/>
              <w:spacing w:line="480" w:lineRule="exact"/>
              <w:jc w:val="center"/>
              <w:rPr>
                <w:rFonts w:hAnsi="Times New Roman"/>
                <w:color w:val="000000" w:themeColor="text1"/>
                <w:kern w:val="2"/>
                <w:szCs w:val="24"/>
              </w:rPr>
            </w:pPr>
          </w:p>
        </w:tc>
      </w:tr>
      <w:tr w:rsidR="00F05E3D" w:rsidRPr="00F05E3D" w:rsidTr="008B6B9D">
        <w:trPr>
          <w:cantSplit/>
          <w:trHeight w:hRule="exact" w:val="567"/>
        </w:trPr>
        <w:tc>
          <w:tcPr>
            <w:tcW w:w="378" w:type="pct"/>
            <w:vMerge/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340" w:type="pct"/>
            <w:gridSpan w:val="3"/>
            <w:vAlign w:val="center"/>
          </w:tcPr>
          <w:p w:rsidR="00FD4A7A" w:rsidRPr="00F05E3D" w:rsidRDefault="00FD4A7A" w:rsidP="00802C84">
            <w:pPr>
              <w:pStyle w:val="a6"/>
              <w:spacing w:line="440" w:lineRule="exact"/>
              <w:ind w:leftChars="25" w:left="60"/>
              <w:jc w:val="left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□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專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家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學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者</w:t>
            </w:r>
          </w:p>
        </w:tc>
        <w:tc>
          <w:tcPr>
            <w:tcW w:w="715" w:type="pct"/>
            <w:gridSpan w:val="2"/>
            <w:vAlign w:val="center"/>
          </w:tcPr>
          <w:p w:rsidR="00FD4A7A" w:rsidRPr="00F05E3D" w:rsidRDefault="00FD4A7A" w:rsidP="008B6B9D">
            <w:pPr>
              <w:pStyle w:val="a6"/>
              <w:spacing w:line="440" w:lineRule="exact"/>
              <w:jc w:val="left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2146" w:type="pct"/>
            <w:gridSpan w:val="4"/>
            <w:vAlign w:val="center"/>
          </w:tcPr>
          <w:p w:rsidR="00FD4A7A" w:rsidRPr="00F05E3D" w:rsidRDefault="00FD4A7A" w:rsidP="008B6B9D">
            <w:pPr>
              <w:pStyle w:val="a6"/>
              <w:spacing w:line="440" w:lineRule="exact"/>
              <w:jc w:val="left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421" w:type="pct"/>
            <w:vAlign w:val="center"/>
          </w:tcPr>
          <w:p w:rsidR="00FD4A7A" w:rsidRPr="00F05E3D" w:rsidRDefault="00FD4A7A" w:rsidP="008B6B9D">
            <w:pPr>
              <w:pStyle w:val="a6"/>
              <w:spacing w:line="480" w:lineRule="exact"/>
              <w:jc w:val="center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</w:p>
        </w:tc>
      </w:tr>
      <w:tr w:rsidR="00F05E3D" w:rsidRPr="00F05E3D" w:rsidTr="008B6B9D">
        <w:trPr>
          <w:cantSplit/>
          <w:trHeight w:hRule="exact" w:val="567"/>
        </w:trPr>
        <w:tc>
          <w:tcPr>
            <w:tcW w:w="378" w:type="pct"/>
            <w:vMerge/>
            <w:tcBorders>
              <w:bottom w:val="double" w:sz="12" w:space="0" w:color="auto"/>
            </w:tcBorders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340" w:type="pct"/>
            <w:gridSpan w:val="3"/>
            <w:tcBorders>
              <w:bottom w:val="double" w:sz="12" w:space="0" w:color="auto"/>
            </w:tcBorders>
            <w:vAlign w:val="center"/>
          </w:tcPr>
          <w:p w:rsidR="00FD4A7A" w:rsidRPr="00F05E3D" w:rsidRDefault="00FD4A7A" w:rsidP="00802C84">
            <w:pPr>
              <w:pStyle w:val="a6"/>
              <w:spacing w:line="440" w:lineRule="exact"/>
              <w:ind w:leftChars="25" w:left="60"/>
              <w:jc w:val="left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□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家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長</w:t>
            </w:r>
          </w:p>
        </w:tc>
        <w:tc>
          <w:tcPr>
            <w:tcW w:w="715" w:type="pct"/>
            <w:gridSpan w:val="2"/>
            <w:tcBorders>
              <w:bottom w:val="double" w:sz="12" w:space="0" w:color="auto"/>
            </w:tcBorders>
            <w:vAlign w:val="center"/>
          </w:tcPr>
          <w:p w:rsidR="00FD4A7A" w:rsidRPr="00F05E3D" w:rsidRDefault="00FD4A7A" w:rsidP="008B6B9D">
            <w:pPr>
              <w:pStyle w:val="a6"/>
              <w:spacing w:line="440" w:lineRule="exact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2146" w:type="pct"/>
            <w:gridSpan w:val="4"/>
            <w:tcBorders>
              <w:bottom w:val="double" w:sz="12" w:space="0" w:color="auto"/>
            </w:tcBorders>
            <w:vAlign w:val="center"/>
          </w:tcPr>
          <w:p w:rsidR="00FD4A7A" w:rsidRPr="00F05E3D" w:rsidRDefault="00FD4A7A" w:rsidP="008B6B9D">
            <w:pPr>
              <w:pStyle w:val="a6"/>
              <w:spacing w:line="440" w:lineRule="exact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421" w:type="pct"/>
            <w:tcBorders>
              <w:bottom w:val="double" w:sz="12" w:space="0" w:color="auto"/>
            </w:tcBorders>
            <w:vAlign w:val="center"/>
          </w:tcPr>
          <w:p w:rsidR="00FD4A7A" w:rsidRPr="00F05E3D" w:rsidRDefault="00FD4A7A" w:rsidP="008B6B9D">
            <w:pPr>
              <w:pStyle w:val="a6"/>
              <w:spacing w:line="480" w:lineRule="exact"/>
              <w:jc w:val="center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</w:p>
        </w:tc>
      </w:tr>
      <w:tr w:rsidR="00F05E3D" w:rsidRPr="00F05E3D" w:rsidTr="000D72DB">
        <w:trPr>
          <w:cantSplit/>
          <w:trHeight w:hRule="exact" w:val="1006"/>
        </w:trPr>
        <w:tc>
          <w:tcPr>
            <w:tcW w:w="378" w:type="pct"/>
            <w:vMerge w:val="restart"/>
            <w:tcBorders>
              <w:top w:val="double" w:sz="12" w:space="0" w:color="auto"/>
            </w:tcBorders>
            <w:textDirection w:val="tbRlV"/>
            <w:vAlign w:val="center"/>
          </w:tcPr>
          <w:p w:rsidR="00FD4A7A" w:rsidRPr="00F05E3D" w:rsidRDefault="00FD4A7A" w:rsidP="008B6B9D">
            <w:pPr>
              <w:spacing w:line="480" w:lineRule="exact"/>
              <w:ind w:left="113" w:right="113"/>
              <w:jc w:val="center"/>
              <w:rPr>
                <w:rFonts w:ascii="標楷體" w:eastAsia="標楷體"/>
                <w:color w:val="000000" w:themeColor="text1"/>
                <w:spacing w:val="-28"/>
                <w:sz w:val="36"/>
                <w:szCs w:val="36"/>
              </w:rPr>
            </w:pPr>
            <w:r w:rsidRPr="00F05E3D">
              <w:rPr>
                <w:rFonts w:ascii="標楷體" w:eastAsia="標楷體" w:hint="eastAsia"/>
                <w:color w:val="000000" w:themeColor="text1"/>
                <w:spacing w:val="-28"/>
                <w:sz w:val="36"/>
                <w:szCs w:val="36"/>
              </w:rPr>
              <w:t>學生特質及具體優異事蹟（推薦者填寫）</w:t>
            </w:r>
          </w:p>
        </w:tc>
        <w:tc>
          <w:tcPr>
            <w:tcW w:w="1236" w:type="pct"/>
            <w:gridSpan w:val="2"/>
            <w:tcBorders>
              <w:top w:val="double" w:sz="12" w:space="0" w:color="auto"/>
            </w:tcBorders>
            <w:vAlign w:val="center"/>
          </w:tcPr>
          <w:p w:rsidR="00FD4A7A" w:rsidRPr="00F05E3D" w:rsidRDefault="00FD4A7A" w:rsidP="008B6B9D">
            <w:pPr>
              <w:pStyle w:val="a6"/>
              <w:spacing w:line="440" w:lineRule="exact"/>
              <w:jc w:val="center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學習領域成績等第</w:t>
            </w:r>
          </w:p>
          <w:p w:rsidR="00FD4A7A" w:rsidRPr="00F05E3D" w:rsidRDefault="00FD4A7A" w:rsidP="00DD3603">
            <w:pPr>
              <w:pStyle w:val="a6"/>
              <w:spacing w:line="440" w:lineRule="exact"/>
              <w:jc w:val="center"/>
              <w:rPr>
                <w:rFonts w:cs="Courier New"/>
                <w:color w:val="000000" w:themeColor="text1"/>
                <w:spacing w:val="-16"/>
                <w:kern w:val="2"/>
                <w:sz w:val="28"/>
                <w:szCs w:val="28"/>
              </w:rPr>
            </w:pPr>
            <w:r w:rsidRPr="00F05E3D">
              <w:rPr>
                <w:rFonts w:cs="Courier New" w:hint="eastAsia"/>
                <w:color w:val="000000" w:themeColor="text1"/>
                <w:spacing w:val="-16"/>
                <w:kern w:val="2"/>
                <w:sz w:val="28"/>
                <w:szCs w:val="28"/>
              </w:rPr>
              <w:t>（</w:t>
            </w:r>
            <w:r w:rsidR="00472689" w:rsidRPr="00F05E3D">
              <w:rPr>
                <w:rFonts w:cs="Courier New"/>
                <w:color w:val="000000" w:themeColor="text1"/>
                <w:spacing w:val="-16"/>
                <w:kern w:val="2"/>
                <w:sz w:val="28"/>
                <w:szCs w:val="28"/>
              </w:rPr>
              <w:t>10</w:t>
            </w:r>
            <w:r w:rsidR="00DD3603" w:rsidRPr="00F05E3D">
              <w:rPr>
                <w:rFonts w:cs="Courier New" w:hint="eastAsia"/>
                <w:color w:val="000000" w:themeColor="text1"/>
                <w:spacing w:val="-16"/>
                <w:kern w:val="2"/>
                <w:sz w:val="28"/>
                <w:szCs w:val="28"/>
              </w:rPr>
              <w:t>4</w:t>
            </w:r>
            <w:r w:rsidRPr="00F05E3D">
              <w:rPr>
                <w:rFonts w:cs="Courier New" w:hint="eastAsia"/>
                <w:color w:val="000000" w:themeColor="text1"/>
                <w:spacing w:val="-16"/>
                <w:kern w:val="2"/>
                <w:sz w:val="28"/>
                <w:szCs w:val="28"/>
              </w:rPr>
              <w:t>學年度第</w:t>
            </w:r>
            <w:r w:rsidRPr="00F05E3D">
              <w:rPr>
                <w:rFonts w:cs="Courier New"/>
                <w:color w:val="000000" w:themeColor="text1"/>
                <w:spacing w:val="-16"/>
                <w:kern w:val="2"/>
                <w:sz w:val="28"/>
                <w:szCs w:val="28"/>
              </w:rPr>
              <w:t>1</w:t>
            </w:r>
            <w:r w:rsidRPr="00F05E3D">
              <w:rPr>
                <w:rFonts w:cs="Courier New" w:hint="eastAsia"/>
                <w:color w:val="000000" w:themeColor="text1"/>
                <w:spacing w:val="-16"/>
                <w:kern w:val="2"/>
                <w:sz w:val="28"/>
                <w:szCs w:val="28"/>
              </w:rPr>
              <w:t>學期）</w:t>
            </w:r>
          </w:p>
        </w:tc>
        <w:tc>
          <w:tcPr>
            <w:tcW w:w="3386" w:type="pct"/>
            <w:gridSpan w:val="8"/>
            <w:tcBorders>
              <w:top w:val="double" w:sz="12" w:space="0" w:color="auto"/>
            </w:tcBorders>
            <w:vAlign w:val="center"/>
          </w:tcPr>
          <w:p w:rsidR="00FD4A7A" w:rsidRPr="00F05E3D" w:rsidRDefault="00FD4A7A" w:rsidP="003C4324">
            <w:pPr>
              <w:pStyle w:val="a6"/>
              <w:spacing w:line="240" w:lineRule="atLeast"/>
              <w:rPr>
                <w:rFonts w:hAnsi="標楷體" w:cs="Courier New"/>
                <w:color w:val="000000" w:themeColor="text1"/>
                <w:kern w:val="2"/>
                <w:szCs w:val="24"/>
              </w:rPr>
            </w:pPr>
            <w:r w:rsidRPr="00F05E3D">
              <w:rPr>
                <w:rFonts w:hAnsi="標楷體" w:cs="Courier New" w:hint="eastAsia"/>
                <w:color w:val="000000" w:themeColor="text1"/>
                <w:kern w:val="2"/>
                <w:szCs w:val="24"/>
              </w:rPr>
              <w:t>語文（</w:t>
            </w:r>
            <w:r w:rsidRPr="00F05E3D">
              <w:rPr>
                <w:rFonts w:hAnsi="標楷體" w:cs="Courier New"/>
                <w:color w:val="000000" w:themeColor="text1"/>
                <w:kern w:val="2"/>
                <w:szCs w:val="24"/>
              </w:rPr>
              <w:t xml:space="preserve">   </w:t>
            </w:r>
            <w:r w:rsidR="008F7D7F" w:rsidRPr="00F05E3D">
              <w:rPr>
                <w:rFonts w:hAnsi="標楷體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Pr="00F05E3D">
              <w:rPr>
                <w:rFonts w:hAnsi="標楷體" w:cs="Courier New" w:hint="eastAsia"/>
                <w:color w:val="000000" w:themeColor="text1"/>
                <w:kern w:val="2"/>
                <w:szCs w:val="24"/>
              </w:rPr>
              <w:t>）</w:t>
            </w:r>
            <w:r w:rsidR="007E3F8C" w:rsidRPr="00F05E3D">
              <w:rPr>
                <w:rFonts w:hAnsi="標楷體" w:cs="Courier New" w:hint="eastAsia"/>
                <w:color w:val="000000" w:themeColor="text1"/>
                <w:kern w:val="2"/>
                <w:szCs w:val="24"/>
              </w:rPr>
              <w:t xml:space="preserve">  </w:t>
            </w:r>
            <w:r w:rsidRPr="00F05E3D">
              <w:rPr>
                <w:rFonts w:hAnsi="標楷體" w:cs="Courier New" w:hint="eastAsia"/>
                <w:color w:val="000000" w:themeColor="text1"/>
                <w:kern w:val="2"/>
                <w:szCs w:val="24"/>
              </w:rPr>
              <w:t>數學（</w:t>
            </w:r>
            <w:r w:rsidRPr="00F05E3D">
              <w:rPr>
                <w:rFonts w:hAnsi="標楷體" w:cs="Courier New"/>
                <w:color w:val="000000" w:themeColor="text1"/>
                <w:kern w:val="2"/>
                <w:szCs w:val="24"/>
              </w:rPr>
              <w:t xml:space="preserve">   </w:t>
            </w:r>
            <w:r w:rsidRPr="00F05E3D">
              <w:rPr>
                <w:rFonts w:hAnsi="標楷體" w:cs="Courier New" w:hint="eastAsia"/>
                <w:color w:val="000000" w:themeColor="text1"/>
                <w:kern w:val="2"/>
                <w:szCs w:val="24"/>
              </w:rPr>
              <w:t>）</w:t>
            </w:r>
            <w:r w:rsidR="008F7D7F" w:rsidRPr="00F05E3D">
              <w:rPr>
                <w:rFonts w:hAnsi="標楷體" w:cs="Courier New" w:hint="eastAsia"/>
                <w:color w:val="000000" w:themeColor="text1"/>
                <w:kern w:val="2"/>
                <w:szCs w:val="24"/>
              </w:rPr>
              <w:t xml:space="preserve">   </w:t>
            </w:r>
            <w:r w:rsidRPr="00F05E3D">
              <w:rPr>
                <w:rFonts w:hAnsi="標楷體" w:cs="Courier New" w:hint="eastAsia"/>
                <w:color w:val="000000" w:themeColor="text1"/>
                <w:kern w:val="2"/>
                <w:szCs w:val="24"/>
              </w:rPr>
              <w:t>健康與體育（</w:t>
            </w:r>
            <w:r w:rsidRPr="00F05E3D">
              <w:rPr>
                <w:rFonts w:hAnsi="標楷體" w:cs="Courier New"/>
                <w:color w:val="000000" w:themeColor="text1"/>
                <w:kern w:val="2"/>
                <w:szCs w:val="24"/>
              </w:rPr>
              <w:t xml:space="preserve">   </w:t>
            </w:r>
            <w:r w:rsidRPr="00F05E3D">
              <w:rPr>
                <w:rFonts w:hAnsi="標楷體" w:cs="Courier New" w:hint="eastAsia"/>
                <w:color w:val="000000" w:themeColor="text1"/>
                <w:kern w:val="2"/>
                <w:szCs w:val="24"/>
              </w:rPr>
              <w:t>）</w:t>
            </w:r>
          </w:p>
          <w:p w:rsidR="00FD4A7A" w:rsidRPr="00F05E3D" w:rsidRDefault="00FD4A7A" w:rsidP="008F7D7F">
            <w:pPr>
              <w:pStyle w:val="a6"/>
              <w:spacing w:line="240" w:lineRule="atLeast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  <w:r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>生活（</w:t>
            </w:r>
            <w:r w:rsidR="008F7D7F"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 xml:space="preserve">    </w:t>
            </w:r>
            <w:r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>）</w:t>
            </w:r>
            <w:r w:rsidR="008F7D7F"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 xml:space="preserve">   </w:t>
            </w:r>
            <w:r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>綜合（</w:t>
            </w:r>
            <w:r w:rsidRPr="00F05E3D">
              <w:rPr>
                <w:rFonts w:hAnsi="標楷體" w:cs="Courier New"/>
                <w:color w:val="000000" w:themeColor="text1"/>
                <w:spacing w:val="-4"/>
                <w:kern w:val="2"/>
                <w:szCs w:val="24"/>
              </w:rPr>
              <w:t xml:space="preserve">   </w:t>
            </w:r>
            <w:r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>）</w:t>
            </w:r>
            <w:r w:rsidR="008F7D7F"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 xml:space="preserve">   </w:t>
            </w:r>
            <w:r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>社會（</w:t>
            </w:r>
            <w:r w:rsidRPr="00F05E3D">
              <w:rPr>
                <w:rFonts w:hAnsi="標楷體" w:cs="Courier New"/>
                <w:color w:val="000000" w:themeColor="text1"/>
                <w:spacing w:val="-4"/>
                <w:kern w:val="2"/>
                <w:szCs w:val="24"/>
              </w:rPr>
              <w:t xml:space="preserve">   </w:t>
            </w:r>
            <w:r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>）</w:t>
            </w:r>
            <w:r w:rsidR="008F7D7F"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 xml:space="preserve">  </w:t>
            </w:r>
            <w:r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>自然（</w:t>
            </w:r>
            <w:r w:rsidRPr="00F05E3D">
              <w:rPr>
                <w:rFonts w:hAnsi="標楷體" w:cs="Courier New"/>
                <w:color w:val="000000" w:themeColor="text1"/>
                <w:spacing w:val="-4"/>
                <w:kern w:val="2"/>
                <w:szCs w:val="24"/>
              </w:rPr>
              <w:t xml:space="preserve">   </w:t>
            </w:r>
            <w:r w:rsidRPr="00F05E3D">
              <w:rPr>
                <w:rFonts w:hAnsi="標楷體" w:cs="Courier New" w:hint="eastAsia"/>
                <w:color w:val="000000" w:themeColor="text1"/>
                <w:spacing w:val="-4"/>
                <w:kern w:val="2"/>
                <w:szCs w:val="24"/>
              </w:rPr>
              <w:t>）</w:t>
            </w:r>
          </w:p>
        </w:tc>
      </w:tr>
      <w:tr w:rsidR="00F05E3D" w:rsidRPr="00F05E3D" w:rsidTr="008B6B9D">
        <w:trPr>
          <w:cantSplit/>
          <w:trHeight w:hRule="exact" w:val="4309"/>
        </w:trPr>
        <w:tc>
          <w:tcPr>
            <w:tcW w:w="378" w:type="pct"/>
            <w:vMerge/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36" w:type="pct"/>
            <w:gridSpan w:val="2"/>
            <w:vAlign w:val="center"/>
          </w:tcPr>
          <w:p w:rsidR="00FD4A7A" w:rsidRPr="00F05E3D" w:rsidRDefault="00FD4A7A" w:rsidP="008B6B9D">
            <w:pPr>
              <w:pStyle w:val="a6"/>
              <w:spacing w:line="240" w:lineRule="auto"/>
              <w:jc w:val="center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學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生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特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質</w:t>
            </w:r>
          </w:p>
          <w:p w:rsidR="00FD4A7A" w:rsidRPr="00F05E3D" w:rsidRDefault="00FD4A7A" w:rsidP="008B6B9D">
            <w:pPr>
              <w:pStyle w:val="a6"/>
              <w:spacing w:line="240" w:lineRule="auto"/>
              <w:jc w:val="center"/>
              <w:rPr>
                <w:rFonts w:cs="Courier New"/>
                <w:color w:val="000000" w:themeColor="text1"/>
                <w:kern w:val="2"/>
                <w:sz w:val="28"/>
                <w:szCs w:val="28"/>
              </w:rPr>
            </w:pPr>
            <w:r w:rsidRPr="00F05E3D">
              <w:rPr>
                <w:rFonts w:cs="Courier New" w:hint="eastAsia"/>
                <w:color w:val="000000" w:themeColor="text1"/>
                <w:kern w:val="2"/>
                <w:sz w:val="28"/>
                <w:szCs w:val="28"/>
              </w:rPr>
              <w:t>（請勾選，可複選）</w:t>
            </w:r>
          </w:p>
        </w:tc>
        <w:tc>
          <w:tcPr>
            <w:tcW w:w="3386" w:type="pct"/>
            <w:gridSpan w:val="8"/>
            <w:vAlign w:val="center"/>
          </w:tcPr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學習能力快速，所需的學習時間比別人少，並修正自己的做事方式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對文字敏感度高，詞彙豐富，能正確運用超乎年齡水準的字詞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能善用學習策略，甚至自己發展一套適合自己的學習法則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獨立性強，能夠主動涉獵感興趣的題材，相關知識豐富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好奇心十足，對於感興趣的事物，常常打破砂鍋問到底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能關心別人，具溝通協調能力，受到同儕的尊重與喜愛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類推能力良好，邏輯推理清晰，能夠舉一反三。</w:t>
            </w:r>
          </w:p>
          <w:p w:rsidR="00FD4A7A" w:rsidRPr="00F05E3D" w:rsidRDefault="00FD4A7A" w:rsidP="008B6B9D">
            <w:pPr>
              <w:widowControl/>
              <w:spacing w:line="260" w:lineRule="exact"/>
              <w:outlineLvl w:val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觀察力敏銳，可以從各種經驗中得到許多訊息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樂於接受挑戰，喜歡接觸困難度高的學習材料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遭遇挫折或失敗時，能以冷靜積極的態度處理。</w:t>
            </w:r>
          </w:p>
          <w:p w:rsidR="00FD4A7A" w:rsidRPr="00F05E3D" w:rsidRDefault="00FD4A7A" w:rsidP="008B6B9D">
            <w:pPr>
              <w:widowControl/>
              <w:spacing w:line="260" w:lineRule="exact"/>
              <w:outlineLvl w:val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空間概念清晰，善於拼圖、迷津等視覺遊戲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做感興趣的事物專注、持久，不需他人督促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記憶能力強，聽過或看過的訊息能持久不忘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理解能力優異，能夠快速掌握主要概念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喜歡動手作實驗，具有獨立研究的能力。</w:t>
            </w:r>
          </w:p>
          <w:p w:rsidR="00FD4A7A" w:rsidRPr="00F05E3D" w:rsidRDefault="00FD4A7A" w:rsidP="008B6B9D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F05E3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能夠覺察問題，找出問題的癥結所在。</w:t>
            </w:r>
          </w:p>
        </w:tc>
      </w:tr>
      <w:tr w:rsidR="00F05E3D" w:rsidRPr="00F05E3D" w:rsidTr="008B6B9D">
        <w:trPr>
          <w:cantSplit/>
          <w:trHeight w:hRule="exact" w:val="886"/>
        </w:trPr>
        <w:tc>
          <w:tcPr>
            <w:tcW w:w="378" w:type="pct"/>
            <w:vMerge/>
            <w:tcBorders>
              <w:bottom w:val="double" w:sz="12" w:space="0" w:color="auto"/>
            </w:tcBorders>
            <w:vAlign w:val="center"/>
          </w:tcPr>
          <w:p w:rsidR="00FD4A7A" w:rsidRPr="00F05E3D" w:rsidRDefault="00FD4A7A" w:rsidP="008B6B9D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36"/>
                <w:szCs w:val="36"/>
              </w:rPr>
            </w:pPr>
          </w:p>
        </w:tc>
        <w:tc>
          <w:tcPr>
            <w:tcW w:w="1236" w:type="pct"/>
            <w:gridSpan w:val="2"/>
            <w:tcBorders>
              <w:bottom w:val="double" w:sz="12" w:space="0" w:color="auto"/>
            </w:tcBorders>
            <w:vAlign w:val="center"/>
          </w:tcPr>
          <w:p w:rsidR="00FD4A7A" w:rsidRPr="00F05E3D" w:rsidRDefault="00FD4A7A" w:rsidP="008B6B9D">
            <w:pPr>
              <w:pStyle w:val="a6"/>
              <w:spacing w:line="400" w:lineRule="exact"/>
              <w:jc w:val="center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  <w:r w:rsidRPr="00F05E3D">
              <w:rPr>
                <w:rFonts w:cs="Courier New" w:hint="eastAsia"/>
                <w:color w:val="000000" w:themeColor="text1"/>
                <w:kern w:val="2"/>
                <w:sz w:val="32"/>
                <w:szCs w:val="32"/>
              </w:rPr>
              <w:t>其他具體事蹟</w:t>
            </w:r>
          </w:p>
          <w:p w:rsidR="00FD4A7A" w:rsidRPr="00F05E3D" w:rsidRDefault="00FD4A7A" w:rsidP="008B6B9D">
            <w:pPr>
              <w:pStyle w:val="a6"/>
              <w:spacing w:line="400" w:lineRule="exact"/>
              <w:jc w:val="center"/>
              <w:rPr>
                <w:rFonts w:cs="Courier New"/>
                <w:color w:val="000000" w:themeColor="text1"/>
                <w:kern w:val="2"/>
                <w:sz w:val="32"/>
                <w:szCs w:val="32"/>
              </w:rPr>
            </w:pPr>
            <w:r w:rsidRPr="00F05E3D">
              <w:rPr>
                <w:rFonts w:cs="Courier New" w:hint="eastAsia"/>
                <w:color w:val="000000" w:themeColor="text1"/>
                <w:spacing w:val="-16"/>
                <w:kern w:val="2"/>
                <w:sz w:val="28"/>
                <w:szCs w:val="28"/>
              </w:rPr>
              <w:t>（請檢附相關資料）</w:t>
            </w:r>
          </w:p>
        </w:tc>
        <w:tc>
          <w:tcPr>
            <w:tcW w:w="3386" w:type="pct"/>
            <w:gridSpan w:val="8"/>
            <w:tcBorders>
              <w:bottom w:val="double" w:sz="12" w:space="0" w:color="auto"/>
            </w:tcBorders>
            <w:vAlign w:val="center"/>
          </w:tcPr>
          <w:p w:rsidR="00FD4A7A" w:rsidRPr="00F05E3D" w:rsidRDefault="00FD4A7A" w:rsidP="004461DA">
            <w:pPr>
              <w:pStyle w:val="a6"/>
              <w:spacing w:line="240" w:lineRule="atLeast"/>
              <w:rPr>
                <w:rFonts w:cs="Courier New"/>
                <w:color w:val="000000" w:themeColor="text1"/>
                <w:kern w:val="2"/>
                <w:sz w:val="32"/>
                <w:szCs w:val="32"/>
                <w:u w:val="single"/>
              </w:rPr>
            </w:pP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  <w:u w:val="single"/>
              </w:rPr>
              <w:t xml:space="preserve">                                           </w:t>
            </w:r>
          </w:p>
          <w:p w:rsidR="00FD4A7A" w:rsidRPr="00F05E3D" w:rsidRDefault="00FD4A7A" w:rsidP="004461DA">
            <w:pPr>
              <w:pStyle w:val="a6"/>
              <w:spacing w:line="240" w:lineRule="atLeast"/>
              <w:rPr>
                <w:rFonts w:cs="Courier New"/>
                <w:color w:val="000000" w:themeColor="text1"/>
                <w:kern w:val="2"/>
                <w:sz w:val="32"/>
                <w:szCs w:val="32"/>
                <w:u w:val="single"/>
              </w:rPr>
            </w:pP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</w:rPr>
              <w:t xml:space="preserve"> </w:t>
            </w:r>
            <w:r w:rsidRPr="00F05E3D">
              <w:rPr>
                <w:rFonts w:cs="Courier New"/>
                <w:color w:val="000000" w:themeColor="text1"/>
                <w:kern w:val="2"/>
                <w:sz w:val="32"/>
                <w:szCs w:val="32"/>
                <w:u w:val="single"/>
              </w:rPr>
              <w:t xml:space="preserve">                                           </w:t>
            </w:r>
          </w:p>
        </w:tc>
      </w:tr>
      <w:tr w:rsidR="00FD4A7A" w:rsidRPr="00F05E3D" w:rsidTr="008B6B9D">
        <w:trPr>
          <w:cantSplit/>
          <w:trHeight w:hRule="exact" w:val="1021"/>
        </w:trPr>
        <w:tc>
          <w:tcPr>
            <w:tcW w:w="378" w:type="pct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D4A7A" w:rsidRPr="00F05E3D" w:rsidRDefault="00FD4A7A" w:rsidP="008B6B9D">
            <w:pPr>
              <w:pStyle w:val="a6"/>
              <w:spacing w:line="280" w:lineRule="exact"/>
              <w:jc w:val="center"/>
              <w:rPr>
                <w:rFonts w:cs="Courier New"/>
                <w:color w:val="000000" w:themeColor="text1"/>
                <w:kern w:val="2"/>
                <w:sz w:val="28"/>
                <w:szCs w:val="28"/>
              </w:rPr>
            </w:pPr>
            <w:r w:rsidRPr="00F05E3D">
              <w:rPr>
                <w:rFonts w:cs="Courier New" w:hint="eastAsia"/>
                <w:color w:val="000000" w:themeColor="text1"/>
                <w:kern w:val="2"/>
                <w:sz w:val="28"/>
                <w:szCs w:val="28"/>
              </w:rPr>
              <w:t>報名資料檢核</w:t>
            </w:r>
          </w:p>
        </w:tc>
        <w:tc>
          <w:tcPr>
            <w:tcW w:w="4622" w:type="pct"/>
            <w:gridSpan w:val="10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FD4A7A" w:rsidRPr="00F05E3D" w:rsidRDefault="00FD4A7A" w:rsidP="008B6B9D">
            <w:pPr>
              <w:pStyle w:val="a6"/>
              <w:spacing w:line="280" w:lineRule="exact"/>
              <w:rPr>
                <w:rFonts w:cs="Courier New"/>
                <w:color w:val="000000" w:themeColor="text1"/>
                <w:kern w:val="2"/>
                <w:sz w:val="28"/>
                <w:szCs w:val="28"/>
              </w:rPr>
            </w:pPr>
            <w:r w:rsidRPr="00F05E3D">
              <w:rPr>
                <w:rFonts w:cs="Courier New" w:hint="eastAsia"/>
                <w:color w:val="000000" w:themeColor="text1"/>
                <w:kern w:val="2"/>
                <w:sz w:val="28"/>
                <w:szCs w:val="28"/>
              </w:rPr>
              <w:t>□費用</w:t>
            </w:r>
            <w:r w:rsidRPr="00F05E3D">
              <w:rPr>
                <w:rFonts w:cs="Courier New"/>
                <w:color w:val="000000" w:themeColor="text1"/>
                <w:kern w:val="2"/>
                <w:sz w:val="28"/>
                <w:szCs w:val="28"/>
              </w:rPr>
              <w:t>600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28"/>
                <w:szCs w:val="28"/>
              </w:rPr>
              <w:t>元整</w:t>
            </w:r>
            <w:r w:rsidRPr="00F05E3D">
              <w:rPr>
                <w:rFonts w:cs="Courier New"/>
                <w:color w:val="000000" w:themeColor="text1"/>
                <w:kern w:val="2"/>
                <w:sz w:val="28"/>
                <w:szCs w:val="28"/>
              </w:rPr>
              <w:t xml:space="preserve">                       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28"/>
                <w:szCs w:val="28"/>
              </w:rPr>
              <w:t>□</w:t>
            </w:r>
            <w:r w:rsidRPr="00F05E3D">
              <w:rPr>
                <w:rFonts w:cs="Courier New"/>
                <w:color w:val="000000" w:themeColor="text1"/>
                <w:spacing w:val="-12"/>
                <w:kern w:val="2"/>
                <w:sz w:val="28"/>
                <w:szCs w:val="28"/>
              </w:rPr>
              <w:t>2</w:t>
            </w:r>
            <w:r w:rsidRPr="00F05E3D">
              <w:rPr>
                <w:rFonts w:cs="Courier New" w:hint="eastAsia"/>
                <w:color w:val="000000" w:themeColor="text1"/>
                <w:spacing w:val="-12"/>
                <w:kern w:val="2"/>
                <w:sz w:val="28"/>
                <w:szCs w:val="28"/>
              </w:rPr>
              <w:t>吋相片</w:t>
            </w:r>
            <w:r w:rsidRPr="00F05E3D">
              <w:rPr>
                <w:rFonts w:cs="Courier New"/>
                <w:color w:val="000000" w:themeColor="text1"/>
                <w:spacing w:val="-12"/>
                <w:kern w:val="2"/>
                <w:sz w:val="28"/>
                <w:szCs w:val="28"/>
              </w:rPr>
              <w:t>2</w:t>
            </w:r>
            <w:r w:rsidRPr="00F05E3D">
              <w:rPr>
                <w:rFonts w:cs="Courier New" w:hint="eastAsia"/>
                <w:color w:val="000000" w:themeColor="text1"/>
                <w:spacing w:val="-12"/>
                <w:kern w:val="2"/>
                <w:sz w:val="28"/>
                <w:szCs w:val="28"/>
              </w:rPr>
              <w:t>張（</w:t>
            </w:r>
            <w:r w:rsidRPr="00F05E3D">
              <w:rPr>
                <w:rFonts w:cs="Courier New"/>
                <w:color w:val="000000" w:themeColor="text1"/>
                <w:spacing w:val="-12"/>
                <w:kern w:val="2"/>
                <w:sz w:val="28"/>
                <w:szCs w:val="28"/>
              </w:rPr>
              <w:t>1</w:t>
            </w:r>
            <w:r w:rsidRPr="00F05E3D">
              <w:rPr>
                <w:rFonts w:cs="Courier New" w:hint="eastAsia"/>
                <w:color w:val="000000" w:themeColor="text1"/>
                <w:spacing w:val="-12"/>
                <w:kern w:val="2"/>
                <w:sz w:val="28"/>
                <w:szCs w:val="28"/>
              </w:rPr>
              <w:t>張放入回郵信封內）</w:t>
            </w:r>
            <w:r w:rsidRPr="00F05E3D">
              <w:rPr>
                <w:rFonts w:cs="Courier New"/>
                <w:color w:val="000000" w:themeColor="text1"/>
                <w:spacing w:val="-12"/>
                <w:kern w:val="2"/>
                <w:sz w:val="28"/>
                <w:szCs w:val="28"/>
              </w:rPr>
              <w:t xml:space="preserve">  </w:t>
            </w:r>
          </w:p>
          <w:p w:rsidR="00FD4A7A" w:rsidRPr="00F05E3D" w:rsidRDefault="00FD4A7A" w:rsidP="008B6B9D">
            <w:pPr>
              <w:pStyle w:val="a6"/>
              <w:spacing w:line="280" w:lineRule="exact"/>
              <w:rPr>
                <w:rFonts w:cs="Courier New"/>
                <w:color w:val="000000" w:themeColor="text1"/>
                <w:kern w:val="2"/>
                <w:sz w:val="28"/>
                <w:szCs w:val="28"/>
              </w:rPr>
            </w:pPr>
            <w:r w:rsidRPr="00F05E3D">
              <w:rPr>
                <w:rFonts w:cs="Courier New" w:hint="eastAsia"/>
                <w:color w:val="000000" w:themeColor="text1"/>
                <w:kern w:val="2"/>
                <w:sz w:val="28"/>
                <w:szCs w:val="28"/>
              </w:rPr>
              <w:t>□同時報考縮修鑑定</w:t>
            </w:r>
            <w:r w:rsidRPr="00F05E3D">
              <w:rPr>
                <w:rFonts w:cs="Courier New"/>
                <w:color w:val="000000" w:themeColor="text1"/>
                <w:kern w:val="2"/>
                <w:sz w:val="28"/>
                <w:szCs w:val="28"/>
              </w:rPr>
              <w:t xml:space="preserve">   </w:t>
            </w:r>
            <w:r w:rsidR="008F7D7F" w:rsidRPr="00F05E3D">
              <w:rPr>
                <w:rFonts w:cs="Courier New" w:hint="eastAsia"/>
                <w:color w:val="000000" w:themeColor="text1"/>
                <w:kern w:val="2"/>
                <w:sz w:val="28"/>
                <w:szCs w:val="28"/>
              </w:rPr>
              <w:t xml:space="preserve">            </w:t>
            </w:r>
            <w:r w:rsidRPr="00F05E3D">
              <w:rPr>
                <w:rFonts w:cs="Courier New"/>
                <w:color w:val="000000" w:themeColor="text1"/>
                <w:kern w:val="2"/>
                <w:sz w:val="28"/>
                <w:szCs w:val="28"/>
              </w:rPr>
              <w:t xml:space="preserve">    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28"/>
                <w:szCs w:val="28"/>
              </w:rPr>
              <w:t>□</w:t>
            </w:r>
            <w:r w:rsidRPr="00F05E3D">
              <w:rPr>
                <w:rFonts w:cs="Courier New"/>
                <w:color w:val="000000" w:themeColor="text1"/>
                <w:kern w:val="2"/>
                <w:sz w:val="28"/>
                <w:szCs w:val="28"/>
              </w:rPr>
              <w:t>25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28"/>
                <w:szCs w:val="28"/>
              </w:rPr>
              <w:t>元</w:t>
            </w:r>
            <w:r w:rsidRPr="00F05E3D">
              <w:rPr>
                <w:rFonts w:cs="Courier New" w:hint="eastAsia"/>
                <w:color w:val="000000" w:themeColor="text1"/>
                <w:spacing w:val="-12"/>
                <w:kern w:val="2"/>
                <w:sz w:val="28"/>
                <w:szCs w:val="28"/>
              </w:rPr>
              <w:t>掛號回郵信封</w:t>
            </w:r>
            <w:r w:rsidRPr="00F05E3D">
              <w:rPr>
                <w:rFonts w:cs="Courier New"/>
                <w:color w:val="000000" w:themeColor="text1"/>
                <w:spacing w:val="-12"/>
                <w:kern w:val="2"/>
                <w:sz w:val="28"/>
                <w:szCs w:val="28"/>
              </w:rPr>
              <w:t>2</w:t>
            </w:r>
            <w:r w:rsidRPr="00F05E3D">
              <w:rPr>
                <w:rFonts w:cs="Courier New" w:hint="eastAsia"/>
                <w:color w:val="000000" w:themeColor="text1"/>
                <w:spacing w:val="-12"/>
                <w:kern w:val="2"/>
                <w:sz w:val="28"/>
                <w:szCs w:val="28"/>
              </w:rPr>
              <w:t>個（限個別報名）</w:t>
            </w:r>
            <w:r w:rsidRPr="00F05E3D">
              <w:rPr>
                <w:rFonts w:cs="Courier New"/>
                <w:color w:val="000000" w:themeColor="text1"/>
                <w:kern w:val="2"/>
                <w:sz w:val="28"/>
                <w:szCs w:val="28"/>
              </w:rPr>
              <w:t xml:space="preserve">  </w:t>
            </w:r>
          </w:p>
          <w:p w:rsidR="00FD4A7A" w:rsidRPr="00F05E3D" w:rsidRDefault="00FD4A7A" w:rsidP="00A04715">
            <w:pPr>
              <w:pStyle w:val="a6"/>
              <w:spacing w:line="280" w:lineRule="exact"/>
              <w:rPr>
                <w:rFonts w:cs="Courier New"/>
                <w:color w:val="000000" w:themeColor="text1"/>
                <w:kern w:val="2"/>
                <w:sz w:val="28"/>
                <w:szCs w:val="28"/>
              </w:rPr>
            </w:pPr>
            <w:r w:rsidRPr="00F05E3D">
              <w:rPr>
                <w:rFonts w:cs="Courier New" w:hint="eastAsia"/>
                <w:color w:val="000000" w:themeColor="text1"/>
                <w:kern w:val="2"/>
                <w:sz w:val="28"/>
                <w:szCs w:val="28"/>
              </w:rPr>
              <w:t>□低收入戶學生（免繳費用）</w:t>
            </w:r>
            <w:r w:rsidRPr="00F05E3D">
              <w:rPr>
                <w:rFonts w:cs="Courier New"/>
                <w:color w:val="000000" w:themeColor="text1"/>
                <w:kern w:val="2"/>
                <w:sz w:val="28"/>
                <w:szCs w:val="28"/>
              </w:rPr>
              <w:t xml:space="preserve">            </w:t>
            </w:r>
            <w:r w:rsidRPr="00F05E3D">
              <w:rPr>
                <w:rFonts w:cs="Courier New" w:hint="eastAsia"/>
                <w:color w:val="000000" w:themeColor="text1"/>
                <w:kern w:val="2"/>
                <w:sz w:val="28"/>
                <w:szCs w:val="28"/>
              </w:rPr>
              <w:t>□戶口名簿（含影印本）</w:t>
            </w:r>
          </w:p>
        </w:tc>
      </w:tr>
    </w:tbl>
    <w:p w:rsidR="00FD4A7A" w:rsidRPr="00F05E3D" w:rsidRDefault="00FD4A7A" w:rsidP="00CB266F">
      <w:pPr>
        <w:pStyle w:val="a9"/>
        <w:spacing w:line="40" w:lineRule="exact"/>
        <w:jc w:val="left"/>
        <w:rPr>
          <w:color w:val="000000" w:themeColor="text1"/>
        </w:rPr>
      </w:pPr>
    </w:p>
    <w:sectPr w:rsidR="00FD4A7A" w:rsidRPr="00F05E3D" w:rsidSect="004461DA">
      <w:footerReference w:type="default" r:id="rId9"/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B8" w:rsidRDefault="005F43B8" w:rsidP="009D6C83">
      <w:r>
        <w:separator/>
      </w:r>
    </w:p>
  </w:endnote>
  <w:endnote w:type="continuationSeparator" w:id="0">
    <w:p w:rsidR="005F43B8" w:rsidRDefault="005F43B8" w:rsidP="009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書法家特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25" w:rsidRDefault="002A6A3D">
    <w:pPr>
      <w:pStyle w:val="ab"/>
      <w:jc w:val="center"/>
    </w:pPr>
    <w:r>
      <w:fldChar w:fldCharType="begin"/>
    </w:r>
    <w:r w:rsidR="00034D25">
      <w:instrText>PAGE   \* MERGEFORMAT</w:instrText>
    </w:r>
    <w:r>
      <w:fldChar w:fldCharType="separate"/>
    </w:r>
    <w:r w:rsidR="00FA207D" w:rsidRPr="00FA207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34D25" w:rsidRDefault="00034D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B8" w:rsidRDefault="005F43B8" w:rsidP="009D6C83">
      <w:r>
        <w:separator/>
      </w:r>
    </w:p>
  </w:footnote>
  <w:footnote w:type="continuationSeparator" w:id="0">
    <w:p w:rsidR="005F43B8" w:rsidRDefault="005F43B8" w:rsidP="009D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C69"/>
    <w:multiLevelType w:val="hybridMultilevel"/>
    <w:tmpl w:val="7464C3A6"/>
    <w:lvl w:ilvl="0" w:tplc="ED2C39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A4D6E73"/>
    <w:multiLevelType w:val="hybridMultilevel"/>
    <w:tmpl w:val="9C248D0C"/>
    <w:lvl w:ilvl="0" w:tplc="ED2C39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0A505BFB"/>
    <w:multiLevelType w:val="hybridMultilevel"/>
    <w:tmpl w:val="57388B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">
    <w:nsid w:val="0D801BC4"/>
    <w:multiLevelType w:val="hybridMultilevel"/>
    <w:tmpl w:val="7E8ADE02"/>
    <w:lvl w:ilvl="0" w:tplc="9C54AF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10F1D06"/>
    <w:multiLevelType w:val="hybridMultilevel"/>
    <w:tmpl w:val="B4B636B0"/>
    <w:lvl w:ilvl="0" w:tplc="ED2C39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 w:tplc="6884FEE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4F9375A"/>
    <w:multiLevelType w:val="hybridMultilevel"/>
    <w:tmpl w:val="8D545A42"/>
    <w:lvl w:ilvl="0" w:tplc="0409000B">
      <w:start w:val="1"/>
      <w:numFmt w:val="bullet"/>
      <w:lvlText w:val=""/>
      <w:lvlJc w:val="left"/>
      <w:pPr>
        <w:tabs>
          <w:tab w:val="num" w:pos="1577"/>
        </w:tabs>
        <w:ind w:left="15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57"/>
        </w:tabs>
        <w:ind w:left="20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37"/>
        </w:tabs>
        <w:ind w:left="25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7"/>
        </w:tabs>
        <w:ind w:left="30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97"/>
        </w:tabs>
        <w:ind w:left="34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77"/>
        </w:tabs>
        <w:ind w:left="39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7"/>
        </w:tabs>
        <w:ind w:left="44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37"/>
        </w:tabs>
        <w:ind w:left="49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17"/>
        </w:tabs>
        <w:ind w:left="5417" w:hanging="480"/>
      </w:pPr>
      <w:rPr>
        <w:rFonts w:ascii="Wingdings" w:hAnsi="Wingdings" w:hint="default"/>
      </w:rPr>
    </w:lvl>
  </w:abstractNum>
  <w:abstractNum w:abstractNumId="6">
    <w:nsid w:val="18651AD5"/>
    <w:multiLevelType w:val="hybridMultilevel"/>
    <w:tmpl w:val="0F465AB6"/>
    <w:lvl w:ilvl="0" w:tplc="AC4C81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4A34498"/>
    <w:multiLevelType w:val="hybridMultilevel"/>
    <w:tmpl w:val="79C4CE60"/>
    <w:lvl w:ilvl="0" w:tplc="ED2C39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62B45AA"/>
    <w:multiLevelType w:val="multilevel"/>
    <w:tmpl w:val="B4B636B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A8E1F23"/>
    <w:multiLevelType w:val="hybridMultilevel"/>
    <w:tmpl w:val="856C25B2"/>
    <w:lvl w:ilvl="0" w:tplc="E4E83056">
      <w:numFmt w:val="bullet"/>
      <w:lvlText w:val="※"/>
      <w:lvlJc w:val="left"/>
      <w:pPr>
        <w:tabs>
          <w:tab w:val="num" w:pos="567"/>
        </w:tabs>
        <w:ind w:left="8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3FF6064E"/>
    <w:multiLevelType w:val="hybridMultilevel"/>
    <w:tmpl w:val="FA588402"/>
    <w:lvl w:ilvl="0" w:tplc="ED2C39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7DE5F51"/>
    <w:multiLevelType w:val="hybridMultilevel"/>
    <w:tmpl w:val="F2820A4A"/>
    <w:lvl w:ilvl="0" w:tplc="ED2C39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207234E"/>
    <w:multiLevelType w:val="hybridMultilevel"/>
    <w:tmpl w:val="14766EFC"/>
    <w:lvl w:ilvl="0" w:tplc="B476B43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6983360"/>
    <w:multiLevelType w:val="multilevel"/>
    <w:tmpl w:val="694E481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98B4BF6"/>
    <w:multiLevelType w:val="hybridMultilevel"/>
    <w:tmpl w:val="C8528830"/>
    <w:lvl w:ilvl="0" w:tplc="ED2C397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5">
    <w:nsid w:val="699254FF"/>
    <w:multiLevelType w:val="hybridMultilevel"/>
    <w:tmpl w:val="1CBEE78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DD26E5B"/>
    <w:multiLevelType w:val="hybridMultilevel"/>
    <w:tmpl w:val="CF601ABE"/>
    <w:lvl w:ilvl="0" w:tplc="5B4271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58F4F1E"/>
    <w:multiLevelType w:val="hybridMultilevel"/>
    <w:tmpl w:val="7AA6D53A"/>
    <w:lvl w:ilvl="0" w:tplc="0B00501A">
      <w:start w:val="15"/>
      <w:numFmt w:val="upperLetter"/>
      <w:lvlText w:val="(%1)"/>
      <w:lvlJc w:val="left"/>
      <w:pPr>
        <w:tabs>
          <w:tab w:val="num" w:pos="2730"/>
        </w:tabs>
        <w:ind w:left="2730" w:hanging="183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18">
    <w:nsid w:val="77EF4D05"/>
    <w:multiLevelType w:val="hybridMultilevel"/>
    <w:tmpl w:val="E1541762"/>
    <w:lvl w:ilvl="0" w:tplc="ED2C39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18"/>
  </w:num>
  <w:num w:numId="11">
    <w:abstractNumId w:val="0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F3"/>
    <w:rsid w:val="00000F29"/>
    <w:rsid w:val="00001DD3"/>
    <w:rsid w:val="00001ECF"/>
    <w:rsid w:val="00004CF2"/>
    <w:rsid w:val="00004E9B"/>
    <w:rsid w:val="00007585"/>
    <w:rsid w:val="00011DAF"/>
    <w:rsid w:val="00014684"/>
    <w:rsid w:val="0001499B"/>
    <w:rsid w:val="00014C61"/>
    <w:rsid w:val="000158B0"/>
    <w:rsid w:val="00016D8D"/>
    <w:rsid w:val="000220EB"/>
    <w:rsid w:val="000221BA"/>
    <w:rsid w:val="000226A3"/>
    <w:rsid w:val="00024366"/>
    <w:rsid w:val="00033A98"/>
    <w:rsid w:val="00034D25"/>
    <w:rsid w:val="00035CC9"/>
    <w:rsid w:val="00036A72"/>
    <w:rsid w:val="00037F63"/>
    <w:rsid w:val="000439CD"/>
    <w:rsid w:val="00047D9F"/>
    <w:rsid w:val="00050DB9"/>
    <w:rsid w:val="00054997"/>
    <w:rsid w:val="000555E3"/>
    <w:rsid w:val="00055E80"/>
    <w:rsid w:val="0007258D"/>
    <w:rsid w:val="0007509A"/>
    <w:rsid w:val="000751BE"/>
    <w:rsid w:val="000775B8"/>
    <w:rsid w:val="0008071D"/>
    <w:rsid w:val="00080F0D"/>
    <w:rsid w:val="00082343"/>
    <w:rsid w:val="00091079"/>
    <w:rsid w:val="00094008"/>
    <w:rsid w:val="000A1254"/>
    <w:rsid w:val="000A2745"/>
    <w:rsid w:val="000A5090"/>
    <w:rsid w:val="000A68EA"/>
    <w:rsid w:val="000B470A"/>
    <w:rsid w:val="000B5CAD"/>
    <w:rsid w:val="000C628F"/>
    <w:rsid w:val="000D2F63"/>
    <w:rsid w:val="000D57AA"/>
    <w:rsid w:val="000D5AFC"/>
    <w:rsid w:val="000D72DB"/>
    <w:rsid w:val="000E2919"/>
    <w:rsid w:val="000E3008"/>
    <w:rsid w:val="000E57F6"/>
    <w:rsid w:val="000F4D2A"/>
    <w:rsid w:val="000F6D6B"/>
    <w:rsid w:val="0010068D"/>
    <w:rsid w:val="00100F38"/>
    <w:rsid w:val="00102C9D"/>
    <w:rsid w:val="001054D2"/>
    <w:rsid w:val="00107D41"/>
    <w:rsid w:val="0011103F"/>
    <w:rsid w:val="00111E34"/>
    <w:rsid w:val="00111F5C"/>
    <w:rsid w:val="00113497"/>
    <w:rsid w:val="0011517A"/>
    <w:rsid w:val="0012075C"/>
    <w:rsid w:val="00122377"/>
    <w:rsid w:val="0012505C"/>
    <w:rsid w:val="00130D8E"/>
    <w:rsid w:val="00130EDB"/>
    <w:rsid w:val="00133B82"/>
    <w:rsid w:val="001354B7"/>
    <w:rsid w:val="001359DA"/>
    <w:rsid w:val="00135EBA"/>
    <w:rsid w:val="00136474"/>
    <w:rsid w:val="00137232"/>
    <w:rsid w:val="001437A4"/>
    <w:rsid w:val="00144372"/>
    <w:rsid w:val="00146DFC"/>
    <w:rsid w:val="00152EBD"/>
    <w:rsid w:val="00153E2E"/>
    <w:rsid w:val="0016300B"/>
    <w:rsid w:val="001630D5"/>
    <w:rsid w:val="00164ECA"/>
    <w:rsid w:val="00170068"/>
    <w:rsid w:val="00170CA3"/>
    <w:rsid w:val="00170E25"/>
    <w:rsid w:val="00172C0C"/>
    <w:rsid w:val="0017326D"/>
    <w:rsid w:val="001779F9"/>
    <w:rsid w:val="00180A7D"/>
    <w:rsid w:val="00181411"/>
    <w:rsid w:val="001822B4"/>
    <w:rsid w:val="001844F3"/>
    <w:rsid w:val="001850B8"/>
    <w:rsid w:val="00186E71"/>
    <w:rsid w:val="001915D6"/>
    <w:rsid w:val="00192656"/>
    <w:rsid w:val="001972DD"/>
    <w:rsid w:val="001A2031"/>
    <w:rsid w:val="001A374B"/>
    <w:rsid w:val="001A4358"/>
    <w:rsid w:val="001A4D5D"/>
    <w:rsid w:val="001A6211"/>
    <w:rsid w:val="001A69B0"/>
    <w:rsid w:val="001B456D"/>
    <w:rsid w:val="001C0124"/>
    <w:rsid w:val="001C27CE"/>
    <w:rsid w:val="001D362E"/>
    <w:rsid w:val="001D60D1"/>
    <w:rsid w:val="001D66CF"/>
    <w:rsid w:val="001D7F82"/>
    <w:rsid w:val="001E1741"/>
    <w:rsid w:val="001E1B83"/>
    <w:rsid w:val="001E53AA"/>
    <w:rsid w:val="001F0843"/>
    <w:rsid w:val="001F21CE"/>
    <w:rsid w:val="001F55E5"/>
    <w:rsid w:val="001F5C9C"/>
    <w:rsid w:val="002002C7"/>
    <w:rsid w:val="00200E08"/>
    <w:rsid w:val="00203DD9"/>
    <w:rsid w:val="00207BD0"/>
    <w:rsid w:val="00213B10"/>
    <w:rsid w:val="002164C6"/>
    <w:rsid w:val="0021730D"/>
    <w:rsid w:val="00220F1A"/>
    <w:rsid w:val="00225587"/>
    <w:rsid w:val="00227A84"/>
    <w:rsid w:val="00227E1A"/>
    <w:rsid w:val="00233E45"/>
    <w:rsid w:val="00234C17"/>
    <w:rsid w:val="00235674"/>
    <w:rsid w:val="0024354B"/>
    <w:rsid w:val="00243EFB"/>
    <w:rsid w:val="00246123"/>
    <w:rsid w:val="00246715"/>
    <w:rsid w:val="0024797C"/>
    <w:rsid w:val="00252588"/>
    <w:rsid w:val="00254FC3"/>
    <w:rsid w:val="002574DE"/>
    <w:rsid w:val="00257CD4"/>
    <w:rsid w:val="00262078"/>
    <w:rsid w:val="00262F2F"/>
    <w:rsid w:val="00264D6D"/>
    <w:rsid w:val="0027539A"/>
    <w:rsid w:val="002758F2"/>
    <w:rsid w:val="00276DF8"/>
    <w:rsid w:val="00277668"/>
    <w:rsid w:val="0028594F"/>
    <w:rsid w:val="00285B54"/>
    <w:rsid w:val="00285D19"/>
    <w:rsid w:val="00296722"/>
    <w:rsid w:val="002977BD"/>
    <w:rsid w:val="002A11F4"/>
    <w:rsid w:val="002A385E"/>
    <w:rsid w:val="002A6A3D"/>
    <w:rsid w:val="002A7C7B"/>
    <w:rsid w:val="002B52DD"/>
    <w:rsid w:val="002C3471"/>
    <w:rsid w:val="002C5AD7"/>
    <w:rsid w:val="002C60FF"/>
    <w:rsid w:val="002D3146"/>
    <w:rsid w:val="002D3D15"/>
    <w:rsid w:val="002D4A4E"/>
    <w:rsid w:val="002D5516"/>
    <w:rsid w:val="002E2105"/>
    <w:rsid w:val="002E2CEF"/>
    <w:rsid w:val="002E7BC9"/>
    <w:rsid w:val="002F11EF"/>
    <w:rsid w:val="002F1AFC"/>
    <w:rsid w:val="002F273E"/>
    <w:rsid w:val="002F6585"/>
    <w:rsid w:val="003006B1"/>
    <w:rsid w:val="0030447C"/>
    <w:rsid w:val="00305FA3"/>
    <w:rsid w:val="00310933"/>
    <w:rsid w:val="00315C0C"/>
    <w:rsid w:val="00315D68"/>
    <w:rsid w:val="00315D70"/>
    <w:rsid w:val="00316B62"/>
    <w:rsid w:val="00320643"/>
    <w:rsid w:val="00320BE8"/>
    <w:rsid w:val="00321E44"/>
    <w:rsid w:val="00321F9C"/>
    <w:rsid w:val="00323B86"/>
    <w:rsid w:val="003245A7"/>
    <w:rsid w:val="00325501"/>
    <w:rsid w:val="00326591"/>
    <w:rsid w:val="00330C88"/>
    <w:rsid w:val="0033134D"/>
    <w:rsid w:val="0033430A"/>
    <w:rsid w:val="00335BA6"/>
    <w:rsid w:val="00336B96"/>
    <w:rsid w:val="00343DC7"/>
    <w:rsid w:val="00344F51"/>
    <w:rsid w:val="00346DDB"/>
    <w:rsid w:val="00347538"/>
    <w:rsid w:val="003502A5"/>
    <w:rsid w:val="00353B30"/>
    <w:rsid w:val="0035498A"/>
    <w:rsid w:val="003559C9"/>
    <w:rsid w:val="00365E25"/>
    <w:rsid w:val="00370C56"/>
    <w:rsid w:val="00372AFE"/>
    <w:rsid w:val="0037615E"/>
    <w:rsid w:val="00381494"/>
    <w:rsid w:val="003834A0"/>
    <w:rsid w:val="00384CB2"/>
    <w:rsid w:val="0038618C"/>
    <w:rsid w:val="003915E2"/>
    <w:rsid w:val="00393387"/>
    <w:rsid w:val="003940B8"/>
    <w:rsid w:val="00396825"/>
    <w:rsid w:val="003A7A58"/>
    <w:rsid w:val="003B533E"/>
    <w:rsid w:val="003C2D01"/>
    <w:rsid w:val="003C4324"/>
    <w:rsid w:val="003D16BC"/>
    <w:rsid w:val="003D3356"/>
    <w:rsid w:val="003D4A2E"/>
    <w:rsid w:val="003D5B8A"/>
    <w:rsid w:val="003D62E4"/>
    <w:rsid w:val="003D7A20"/>
    <w:rsid w:val="003D7AAD"/>
    <w:rsid w:val="003D7C97"/>
    <w:rsid w:val="003E589C"/>
    <w:rsid w:val="003F0DD9"/>
    <w:rsid w:val="003F26DA"/>
    <w:rsid w:val="003F33A4"/>
    <w:rsid w:val="004011AB"/>
    <w:rsid w:val="00401DDF"/>
    <w:rsid w:val="00402CB6"/>
    <w:rsid w:val="00403411"/>
    <w:rsid w:val="004116ED"/>
    <w:rsid w:val="00413161"/>
    <w:rsid w:val="00413A9A"/>
    <w:rsid w:val="00421DB3"/>
    <w:rsid w:val="00422F4C"/>
    <w:rsid w:val="00423C68"/>
    <w:rsid w:val="0042653F"/>
    <w:rsid w:val="004306D5"/>
    <w:rsid w:val="00431B9C"/>
    <w:rsid w:val="00436424"/>
    <w:rsid w:val="00441A8B"/>
    <w:rsid w:val="00441B7A"/>
    <w:rsid w:val="004461DA"/>
    <w:rsid w:val="00456489"/>
    <w:rsid w:val="00460909"/>
    <w:rsid w:val="00461565"/>
    <w:rsid w:val="004630F9"/>
    <w:rsid w:val="00463D54"/>
    <w:rsid w:val="00467B4A"/>
    <w:rsid w:val="00467F37"/>
    <w:rsid w:val="00472689"/>
    <w:rsid w:val="004802F3"/>
    <w:rsid w:val="00480B84"/>
    <w:rsid w:val="00480BE6"/>
    <w:rsid w:val="00480CD8"/>
    <w:rsid w:val="004832EF"/>
    <w:rsid w:val="004836D6"/>
    <w:rsid w:val="004875FB"/>
    <w:rsid w:val="004953C4"/>
    <w:rsid w:val="004A2D6E"/>
    <w:rsid w:val="004A2DE9"/>
    <w:rsid w:val="004A2E3B"/>
    <w:rsid w:val="004A403A"/>
    <w:rsid w:val="004A43B6"/>
    <w:rsid w:val="004B1AC1"/>
    <w:rsid w:val="004B3E85"/>
    <w:rsid w:val="004B73E8"/>
    <w:rsid w:val="004C151A"/>
    <w:rsid w:val="004C4A89"/>
    <w:rsid w:val="004C4E8E"/>
    <w:rsid w:val="004D3DE1"/>
    <w:rsid w:val="004D4368"/>
    <w:rsid w:val="004E216E"/>
    <w:rsid w:val="004E4AF4"/>
    <w:rsid w:val="004E4BCD"/>
    <w:rsid w:val="004E5D74"/>
    <w:rsid w:val="004E7393"/>
    <w:rsid w:val="004F2E79"/>
    <w:rsid w:val="004F5CF9"/>
    <w:rsid w:val="004F6020"/>
    <w:rsid w:val="004F7501"/>
    <w:rsid w:val="00502E4C"/>
    <w:rsid w:val="005063F7"/>
    <w:rsid w:val="00512FF9"/>
    <w:rsid w:val="00513266"/>
    <w:rsid w:val="005166E7"/>
    <w:rsid w:val="00517896"/>
    <w:rsid w:val="00523C1D"/>
    <w:rsid w:val="00527283"/>
    <w:rsid w:val="00531437"/>
    <w:rsid w:val="00535FA8"/>
    <w:rsid w:val="005425E4"/>
    <w:rsid w:val="00546949"/>
    <w:rsid w:val="0055074F"/>
    <w:rsid w:val="00567E6D"/>
    <w:rsid w:val="00572906"/>
    <w:rsid w:val="00575FE0"/>
    <w:rsid w:val="00577873"/>
    <w:rsid w:val="00577B44"/>
    <w:rsid w:val="00580121"/>
    <w:rsid w:val="00584290"/>
    <w:rsid w:val="005853E4"/>
    <w:rsid w:val="00585FBA"/>
    <w:rsid w:val="00586838"/>
    <w:rsid w:val="0059351F"/>
    <w:rsid w:val="00593C32"/>
    <w:rsid w:val="0059651E"/>
    <w:rsid w:val="005A1931"/>
    <w:rsid w:val="005A5BA5"/>
    <w:rsid w:val="005A780B"/>
    <w:rsid w:val="005B0F11"/>
    <w:rsid w:val="005B440B"/>
    <w:rsid w:val="005B543A"/>
    <w:rsid w:val="005C0C2C"/>
    <w:rsid w:val="005C0CB6"/>
    <w:rsid w:val="005C1C61"/>
    <w:rsid w:val="005C6909"/>
    <w:rsid w:val="005C7837"/>
    <w:rsid w:val="005E795D"/>
    <w:rsid w:val="005F03AA"/>
    <w:rsid w:val="005F0CD1"/>
    <w:rsid w:val="005F2641"/>
    <w:rsid w:val="005F30A3"/>
    <w:rsid w:val="005F3521"/>
    <w:rsid w:val="005F3689"/>
    <w:rsid w:val="005F43B8"/>
    <w:rsid w:val="005F547D"/>
    <w:rsid w:val="005F792B"/>
    <w:rsid w:val="00600855"/>
    <w:rsid w:val="00601892"/>
    <w:rsid w:val="00604671"/>
    <w:rsid w:val="00604E64"/>
    <w:rsid w:val="0060623D"/>
    <w:rsid w:val="006151AC"/>
    <w:rsid w:val="0061730B"/>
    <w:rsid w:val="00626C5A"/>
    <w:rsid w:val="0063056F"/>
    <w:rsid w:val="006314C6"/>
    <w:rsid w:val="006341FF"/>
    <w:rsid w:val="00634778"/>
    <w:rsid w:val="0063492F"/>
    <w:rsid w:val="00635922"/>
    <w:rsid w:val="00641A76"/>
    <w:rsid w:val="00643901"/>
    <w:rsid w:val="00644833"/>
    <w:rsid w:val="006451A3"/>
    <w:rsid w:val="00647E63"/>
    <w:rsid w:val="006510D0"/>
    <w:rsid w:val="00651AE0"/>
    <w:rsid w:val="0065325D"/>
    <w:rsid w:val="00655EF1"/>
    <w:rsid w:val="00666A55"/>
    <w:rsid w:val="00670BD3"/>
    <w:rsid w:val="006741E6"/>
    <w:rsid w:val="006762ED"/>
    <w:rsid w:val="006842B3"/>
    <w:rsid w:val="00685157"/>
    <w:rsid w:val="00690BC4"/>
    <w:rsid w:val="006A7CDD"/>
    <w:rsid w:val="006B3CBB"/>
    <w:rsid w:val="006B532C"/>
    <w:rsid w:val="006B6D86"/>
    <w:rsid w:val="006C42E1"/>
    <w:rsid w:val="006D1505"/>
    <w:rsid w:val="006D457D"/>
    <w:rsid w:val="006D5A9D"/>
    <w:rsid w:val="006E2D8F"/>
    <w:rsid w:val="006E50E0"/>
    <w:rsid w:val="006E5A21"/>
    <w:rsid w:val="006F5D75"/>
    <w:rsid w:val="006F603B"/>
    <w:rsid w:val="006F6725"/>
    <w:rsid w:val="006F7ADF"/>
    <w:rsid w:val="006F7E80"/>
    <w:rsid w:val="007051B1"/>
    <w:rsid w:val="0071215B"/>
    <w:rsid w:val="007212E6"/>
    <w:rsid w:val="00724612"/>
    <w:rsid w:val="00730B13"/>
    <w:rsid w:val="00731A89"/>
    <w:rsid w:val="00736468"/>
    <w:rsid w:val="00736976"/>
    <w:rsid w:val="007373FF"/>
    <w:rsid w:val="00737E02"/>
    <w:rsid w:val="007459B2"/>
    <w:rsid w:val="007519AA"/>
    <w:rsid w:val="00754EEF"/>
    <w:rsid w:val="0076498C"/>
    <w:rsid w:val="0076502D"/>
    <w:rsid w:val="00765CA9"/>
    <w:rsid w:val="00767112"/>
    <w:rsid w:val="0076727A"/>
    <w:rsid w:val="0077075B"/>
    <w:rsid w:val="007711E1"/>
    <w:rsid w:val="0077232C"/>
    <w:rsid w:val="0077343C"/>
    <w:rsid w:val="00773EA7"/>
    <w:rsid w:val="00782142"/>
    <w:rsid w:val="00783F64"/>
    <w:rsid w:val="00784C42"/>
    <w:rsid w:val="00785015"/>
    <w:rsid w:val="00786052"/>
    <w:rsid w:val="0079073B"/>
    <w:rsid w:val="0079346D"/>
    <w:rsid w:val="00793545"/>
    <w:rsid w:val="00796107"/>
    <w:rsid w:val="007964B3"/>
    <w:rsid w:val="007A22A0"/>
    <w:rsid w:val="007A7840"/>
    <w:rsid w:val="007B4375"/>
    <w:rsid w:val="007B57CF"/>
    <w:rsid w:val="007B7B40"/>
    <w:rsid w:val="007C079E"/>
    <w:rsid w:val="007C2B8F"/>
    <w:rsid w:val="007C2ED6"/>
    <w:rsid w:val="007C3A27"/>
    <w:rsid w:val="007D5072"/>
    <w:rsid w:val="007E23D3"/>
    <w:rsid w:val="007E3F8C"/>
    <w:rsid w:val="007E40B4"/>
    <w:rsid w:val="007E5487"/>
    <w:rsid w:val="007E5AAB"/>
    <w:rsid w:val="007F24B1"/>
    <w:rsid w:val="007F5F86"/>
    <w:rsid w:val="007F66D8"/>
    <w:rsid w:val="0080099F"/>
    <w:rsid w:val="00801661"/>
    <w:rsid w:val="00801B41"/>
    <w:rsid w:val="00802C84"/>
    <w:rsid w:val="00804F0B"/>
    <w:rsid w:val="00805227"/>
    <w:rsid w:val="00813620"/>
    <w:rsid w:val="008146D8"/>
    <w:rsid w:val="008208D2"/>
    <w:rsid w:val="00821591"/>
    <w:rsid w:val="00821C60"/>
    <w:rsid w:val="00822AB5"/>
    <w:rsid w:val="00824414"/>
    <w:rsid w:val="0082679E"/>
    <w:rsid w:val="008313ED"/>
    <w:rsid w:val="00836352"/>
    <w:rsid w:val="00836399"/>
    <w:rsid w:val="00853D00"/>
    <w:rsid w:val="00855485"/>
    <w:rsid w:val="0085617A"/>
    <w:rsid w:val="00856FBC"/>
    <w:rsid w:val="0086081B"/>
    <w:rsid w:val="008608FC"/>
    <w:rsid w:val="008659CC"/>
    <w:rsid w:val="008763E1"/>
    <w:rsid w:val="0087657F"/>
    <w:rsid w:val="008769CD"/>
    <w:rsid w:val="00881B91"/>
    <w:rsid w:val="008836D6"/>
    <w:rsid w:val="008839C3"/>
    <w:rsid w:val="00883A8D"/>
    <w:rsid w:val="00890207"/>
    <w:rsid w:val="00896EA3"/>
    <w:rsid w:val="008A32DA"/>
    <w:rsid w:val="008A34CF"/>
    <w:rsid w:val="008B2007"/>
    <w:rsid w:val="008B4A9A"/>
    <w:rsid w:val="008B6B9D"/>
    <w:rsid w:val="008C0952"/>
    <w:rsid w:val="008C2196"/>
    <w:rsid w:val="008C2F13"/>
    <w:rsid w:val="008C4867"/>
    <w:rsid w:val="008D4A13"/>
    <w:rsid w:val="008D4F6E"/>
    <w:rsid w:val="008D7EF2"/>
    <w:rsid w:val="008E439A"/>
    <w:rsid w:val="008E4ED8"/>
    <w:rsid w:val="008E67E0"/>
    <w:rsid w:val="008F05BD"/>
    <w:rsid w:val="008F2256"/>
    <w:rsid w:val="008F2E20"/>
    <w:rsid w:val="008F4F2A"/>
    <w:rsid w:val="008F510F"/>
    <w:rsid w:val="008F6FB7"/>
    <w:rsid w:val="008F7D7F"/>
    <w:rsid w:val="00900E95"/>
    <w:rsid w:val="00902C50"/>
    <w:rsid w:val="00902F89"/>
    <w:rsid w:val="00903F0C"/>
    <w:rsid w:val="00904B83"/>
    <w:rsid w:val="009157CD"/>
    <w:rsid w:val="00916014"/>
    <w:rsid w:val="00916D6E"/>
    <w:rsid w:val="00921C9A"/>
    <w:rsid w:val="00922419"/>
    <w:rsid w:val="009344E5"/>
    <w:rsid w:val="00934DF5"/>
    <w:rsid w:val="00937627"/>
    <w:rsid w:val="00940776"/>
    <w:rsid w:val="009413E8"/>
    <w:rsid w:val="009419F7"/>
    <w:rsid w:val="009462D7"/>
    <w:rsid w:val="009471F2"/>
    <w:rsid w:val="00950AD9"/>
    <w:rsid w:val="00956796"/>
    <w:rsid w:val="00957993"/>
    <w:rsid w:val="009610D9"/>
    <w:rsid w:val="009611CB"/>
    <w:rsid w:val="00961293"/>
    <w:rsid w:val="00961CB9"/>
    <w:rsid w:val="009627BD"/>
    <w:rsid w:val="0096486A"/>
    <w:rsid w:val="00965A11"/>
    <w:rsid w:val="00972FA3"/>
    <w:rsid w:val="009750A5"/>
    <w:rsid w:val="00975952"/>
    <w:rsid w:val="00977253"/>
    <w:rsid w:val="00982EF3"/>
    <w:rsid w:val="00983B97"/>
    <w:rsid w:val="00984358"/>
    <w:rsid w:val="00984DD9"/>
    <w:rsid w:val="009866E2"/>
    <w:rsid w:val="00990434"/>
    <w:rsid w:val="009921EB"/>
    <w:rsid w:val="0099381F"/>
    <w:rsid w:val="00995534"/>
    <w:rsid w:val="009955E0"/>
    <w:rsid w:val="009A0E2F"/>
    <w:rsid w:val="009B035B"/>
    <w:rsid w:val="009B1468"/>
    <w:rsid w:val="009B1C5B"/>
    <w:rsid w:val="009B2F3D"/>
    <w:rsid w:val="009B4B55"/>
    <w:rsid w:val="009B4EA2"/>
    <w:rsid w:val="009C01B0"/>
    <w:rsid w:val="009C138A"/>
    <w:rsid w:val="009C3086"/>
    <w:rsid w:val="009C5B6D"/>
    <w:rsid w:val="009D13BC"/>
    <w:rsid w:val="009D3A80"/>
    <w:rsid w:val="009D6C83"/>
    <w:rsid w:val="009D74CC"/>
    <w:rsid w:val="009E15B1"/>
    <w:rsid w:val="009E4612"/>
    <w:rsid w:val="009F293E"/>
    <w:rsid w:val="009F46E8"/>
    <w:rsid w:val="009F6ECC"/>
    <w:rsid w:val="00A01E66"/>
    <w:rsid w:val="00A04715"/>
    <w:rsid w:val="00A04EB6"/>
    <w:rsid w:val="00A05AFF"/>
    <w:rsid w:val="00A12365"/>
    <w:rsid w:val="00A127C9"/>
    <w:rsid w:val="00A14403"/>
    <w:rsid w:val="00A14BA9"/>
    <w:rsid w:val="00A1656E"/>
    <w:rsid w:val="00A2021E"/>
    <w:rsid w:val="00A23EB4"/>
    <w:rsid w:val="00A25B05"/>
    <w:rsid w:val="00A25F1A"/>
    <w:rsid w:val="00A261BA"/>
    <w:rsid w:val="00A26500"/>
    <w:rsid w:val="00A2674E"/>
    <w:rsid w:val="00A3305B"/>
    <w:rsid w:val="00A36D7F"/>
    <w:rsid w:val="00A41ACA"/>
    <w:rsid w:val="00A4483E"/>
    <w:rsid w:val="00A45175"/>
    <w:rsid w:val="00A46500"/>
    <w:rsid w:val="00A515CC"/>
    <w:rsid w:val="00A526E2"/>
    <w:rsid w:val="00A566D6"/>
    <w:rsid w:val="00A575B5"/>
    <w:rsid w:val="00A60DCD"/>
    <w:rsid w:val="00A62367"/>
    <w:rsid w:val="00A648EB"/>
    <w:rsid w:val="00A657F0"/>
    <w:rsid w:val="00A65B6C"/>
    <w:rsid w:val="00A7062A"/>
    <w:rsid w:val="00A708D6"/>
    <w:rsid w:val="00A70EBE"/>
    <w:rsid w:val="00A74ED2"/>
    <w:rsid w:val="00A77E31"/>
    <w:rsid w:val="00A817C3"/>
    <w:rsid w:val="00A81D95"/>
    <w:rsid w:val="00A82AB4"/>
    <w:rsid w:val="00A85B79"/>
    <w:rsid w:val="00A90683"/>
    <w:rsid w:val="00A9228E"/>
    <w:rsid w:val="00A93C48"/>
    <w:rsid w:val="00A946D9"/>
    <w:rsid w:val="00A97C4F"/>
    <w:rsid w:val="00A97E7A"/>
    <w:rsid w:val="00AA39C6"/>
    <w:rsid w:val="00AA5F81"/>
    <w:rsid w:val="00AA77A2"/>
    <w:rsid w:val="00AB2626"/>
    <w:rsid w:val="00AB2DB5"/>
    <w:rsid w:val="00AB6618"/>
    <w:rsid w:val="00AB6E04"/>
    <w:rsid w:val="00AB709C"/>
    <w:rsid w:val="00AC2216"/>
    <w:rsid w:val="00AC4320"/>
    <w:rsid w:val="00AD43BD"/>
    <w:rsid w:val="00AD6736"/>
    <w:rsid w:val="00AE1093"/>
    <w:rsid w:val="00AE3CEA"/>
    <w:rsid w:val="00AE3E09"/>
    <w:rsid w:val="00AE58D0"/>
    <w:rsid w:val="00AF1A13"/>
    <w:rsid w:val="00AF212A"/>
    <w:rsid w:val="00AF4103"/>
    <w:rsid w:val="00B06D8E"/>
    <w:rsid w:val="00B1375D"/>
    <w:rsid w:val="00B206DE"/>
    <w:rsid w:val="00B2196B"/>
    <w:rsid w:val="00B24527"/>
    <w:rsid w:val="00B25895"/>
    <w:rsid w:val="00B2640E"/>
    <w:rsid w:val="00B30860"/>
    <w:rsid w:val="00B33AB1"/>
    <w:rsid w:val="00B33AEB"/>
    <w:rsid w:val="00B353E1"/>
    <w:rsid w:val="00B35D84"/>
    <w:rsid w:val="00B43C30"/>
    <w:rsid w:val="00B5242B"/>
    <w:rsid w:val="00B525C1"/>
    <w:rsid w:val="00B529FE"/>
    <w:rsid w:val="00B54355"/>
    <w:rsid w:val="00B55B6D"/>
    <w:rsid w:val="00B5683C"/>
    <w:rsid w:val="00B57F5F"/>
    <w:rsid w:val="00B617CF"/>
    <w:rsid w:val="00B621CD"/>
    <w:rsid w:val="00B643D8"/>
    <w:rsid w:val="00B64638"/>
    <w:rsid w:val="00B652B9"/>
    <w:rsid w:val="00B70188"/>
    <w:rsid w:val="00B705E4"/>
    <w:rsid w:val="00B712A6"/>
    <w:rsid w:val="00B733AA"/>
    <w:rsid w:val="00B74BAE"/>
    <w:rsid w:val="00B75E92"/>
    <w:rsid w:val="00B76F59"/>
    <w:rsid w:val="00B809C1"/>
    <w:rsid w:val="00B854FC"/>
    <w:rsid w:val="00B86AD6"/>
    <w:rsid w:val="00BA7AFB"/>
    <w:rsid w:val="00BB52E3"/>
    <w:rsid w:val="00BB52ED"/>
    <w:rsid w:val="00BB7987"/>
    <w:rsid w:val="00BB7C40"/>
    <w:rsid w:val="00BC12D6"/>
    <w:rsid w:val="00BC4798"/>
    <w:rsid w:val="00BC6C6E"/>
    <w:rsid w:val="00BD1C48"/>
    <w:rsid w:val="00BD2C69"/>
    <w:rsid w:val="00BD74DA"/>
    <w:rsid w:val="00BE1AA8"/>
    <w:rsid w:val="00BE22B9"/>
    <w:rsid w:val="00BE6014"/>
    <w:rsid w:val="00BE702B"/>
    <w:rsid w:val="00BF1C80"/>
    <w:rsid w:val="00BF25AC"/>
    <w:rsid w:val="00BF51C8"/>
    <w:rsid w:val="00BF63B0"/>
    <w:rsid w:val="00BF63D8"/>
    <w:rsid w:val="00BF7CA7"/>
    <w:rsid w:val="00C018A9"/>
    <w:rsid w:val="00C06FB2"/>
    <w:rsid w:val="00C14DFC"/>
    <w:rsid w:val="00C33A92"/>
    <w:rsid w:val="00C372E6"/>
    <w:rsid w:val="00C4301E"/>
    <w:rsid w:val="00C44150"/>
    <w:rsid w:val="00C45EB5"/>
    <w:rsid w:val="00C47274"/>
    <w:rsid w:val="00C477CC"/>
    <w:rsid w:val="00C5217B"/>
    <w:rsid w:val="00C53C1C"/>
    <w:rsid w:val="00C54B45"/>
    <w:rsid w:val="00C55208"/>
    <w:rsid w:val="00C60BD4"/>
    <w:rsid w:val="00C63E0B"/>
    <w:rsid w:val="00C65474"/>
    <w:rsid w:val="00C661E0"/>
    <w:rsid w:val="00C722BE"/>
    <w:rsid w:val="00C731BD"/>
    <w:rsid w:val="00C743A1"/>
    <w:rsid w:val="00C76729"/>
    <w:rsid w:val="00C76E21"/>
    <w:rsid w:val="00C80B10"/>
    <w:rsid w:val="00C8166E"/>
    <w:rsid w:val="00C819A4"/>
    <w:rsid w:val="00C83664"/>
    <w:rsid w:val="00C84F0B"/>
    <w:rsid w:val="00C86347"/>
    <w:rsid w:val="00C87B52"/>
    <w:rsid w:val="00C93084"/>
    <w:rsid w:val="00C966B4"/>
    <w:rsid w:val="00CA0B4A"/>
    <w:rsid w:val="00CA33F5"/>
    <w:rsid w:val="00CA7644"/>
    <w:rsid w:val="00CB0A14"/>
    <w:rsid w:val="00CB266F"/>
    <w:rsid w:val="00CC06DD"/>
    <w:rsid w:val="00CC0AD8"/>
    <w:rsid w:val="00CC2111"/>
    <w:rsid w:val="00CC60CC"/>
    <w:rsid w:val="00CD085C"/>
    <w:rsid w:val="00CD0B68"/>
    <w:rsid w:val="00CD2510"/>
    <w:rsid w:val="00CE426E"/>
    <w:rsid w:val="00CF09AE"/>
    <w:rsid w:val="00CF1FFD"/>
    <w:rsid w:val="00CF4FC9"/>
    <w:rsid w:val="00D00734"/>
    <w:rsid w:val="00D00EAE"/>
    <w:rsid w:val="00D111B0"/>
    <w:rsid w:val="00D15D84"/>
    <w:rsid w:val="00D161F5"/>
    <w:rsid w:val="00D219C9"/>
    <w:rsid w:val="00D2370C"/>
    <w:rsid w:val="00D2560D"/>
    <w:rsid w:val="00D25F22"/>
    <w:rsid w:val="00D267E6"/>
    <w:rsid w:val="00D27B37"/>
    <w:rsid w:val="00D3322F"/>
    <w:rsid w:val="00D3328B"/>
    <w:rsid w:val="00D414E1"/>
    <w:rsid w:val="00D42D58"/>
    <w:rsid w:val="00D552E6"/>
    <w:rsid w:val="00D5780D"/>
    <w:rsid w:val="00D6000E"/>
    <w:rsid w:val="00D6051B"/>
    <w:rsid w:val="00D611AD"/>
    <w:rsid w:val="00D61AC3"/>
    <w:rsid w:val="00D63D2D"/>
    <w:rsid w:val="00D66906"/>
    <w:rsid w:val="00D66F07"/>
    <w:rsid w:val="00D70D73"/>
    <w:rsid w:val="00D73C50"/>
    <w:rsid w:val="00D80E54"/>
    <w:rsid w:val="00D82F86"/>
    <w:rsid w:val="00D86AB8"/>
    <w:rsid w:val="00D907A1"/>
    <w:rsid w:val="00D9315B"/>
    <w:rsid w:val="00DA02DA"/>
    <w:rsid w:val="00DA0797"/>
    <w:rsid w:val="00DA0FC1"/>
    <w:rsid w:val="00DA11CE"/>
    <w:rsid w:val="00DA48D6"/>
    <w:rsid w:val="00DB113E"/>
    <w:rsid w:val="00DB45C0"/>
    <w:rsid w:val="00DB5BA7"/>
    <w:rsid w:val="00DB7943"/>
    <w:rsid w:val="00DC1A92"/>
    <w:rsid w:val="00DC254F"/>
    <w:rsid w:val="00DC4343"/>
    <w:rsid w:val="00DC6B11"/>
    <w:rsid w:val="00DD3433"/>
    <w:rsid w:val="00DD3603"/>
    <w:rsid w:val="00DD7FB9"/>
    <w:rsid w:val="00DE301C"/>
    <w:rsid w:val="00DE6E9F"/>
    <w:rsid w:val="00DF1C52"/>
    <w:rsid w:val="00DF2889"/>
    <w:rsid w:val="00DF28DF"/>
    <w:rsid w:val="00DF4C11"/>
    <w:rsid w:val="00DF5698"/>
    <w:rsid w:val="00DF57D7"/>
    <w:rsid w:val="00DF710E"/>
    <w:rsid w:val="00E026E3"/>
    <w:rsid w:val="00E10BA2"/>
    <w:rsid w:val="00E145BB"/>
    <w:rsid w:val="00E23B97"/>
    <w:rsid w:val="00E25115"/>
    <w:rsid w:val="00E258D3"/>
    <w:rsid w:val="00E268CB"/>
    <w:rsid w:val="00E30C95"/>
    <w:rsid w:val="00E30F8E"/>
    <w:rsid w:val="00E313DB"/>
    <w:rsid w:val="00E32918"/>
    <w:rsid w:val="00E35166"/>
    <w:rsid w:val="00E369C8"/>
    <w:rsid w:val="00E40BF1"/>
    <w:rsid w:val="00E41EDC"/>
    <w:rsid w:val="00E45643"/>
    <w:rsid w:val="00E46F47"/>
    <w:rsid w:val="00E47366"/>
    <w:rsid w:val="00E51E71"/>
    <w:rsid w:val="00E5413D"/>
    <w:rsid w:val="00E64ED9"/>
    <w:rsid w:val="00E65AD4"/>
    <w:rsid w:val="00E673D5"/>
    <w:rsid w:val="00E67432"/>
    <w:rsid w:val="00E7090D"/>
    <w:rsid w:val="00E72902"/>
    <w:rsid w:val="00E72C5E"/>
    <w:rsid w:val="00E75894"/>
    <w:rsid w:val="00E76A86"/>
    <w:rsid w:val="00E76BB4"/>
    <w:rsid w:val="00E77BE5"/>
    <w:rsid w:val="00E85886"/>
    <w:rsid w:val="00E87902"/>
    <w:rsid w:val="00E91FA7"/>
    <w:rsid w:val="00E92292"/>
    <w:rsid w:val="00E97091"/>
    <w:rsid w:val="00EA4CAD"/>
    <w:rsid w:val="00EB0101"/>
    <w:rsid w:val="00EB3BBE"/>
    <w:rsid w:val="00EB3E22"/>
    <w:rsid w:val="00EB4401"/>
    <w:rsid w:val="00EB7550"/>
    <w:rsid w:val="00EC0115"/>
    <w:rsid w:val="00EC0515"/>
    <w:rsid w:val="00EC0C6D"/>
    <w:rsid w:val="00EC18E8"/>
    <w:rsid w:val="00EC2B8D"/>
    <w:rsid w:val="00EC42FF"/>
    <w:rsid w:val="00EC56B8"/>
    <w:rsid w:val="00EC6615"/>
    <w:rsid w:val="00EC6E39"/>
    <w:rsid w:val="00ED5461"/>
    <w:rsid w:val="00ED5E87"/>
    <w:rsid w:val="00ED79C0"/>
    <w:rsid w:val="00EE0CFC"/>
    <w:rsid w:val="00EE2B2C"/>
    <w:rsid w:val="00EF0B09"/>
    <w:rsid w:val="00EF2E84"/>
    <w:rsid w:val="00EF4FDB"/>
    <w:rsid w:val="00F05AAC"/>
    <w:rsid w:val="00F05E3D"/>
    <w:rsid w:val="00F12C65"/>
    <w:rsid w:val="00F14BCD"/>
    <w:rsid w:val="00F2691F"/>
    <w:rsid w:val="00F3027A"/>
    <w:rsid w:val="00F30691"/>
    <w:rsid w:val="00F32354"/>
    <w:rsid w:val="00F36283"/>
    <w:rsid w:val="00F60596"/>
    <w:rsid w:val="00F62356"/>
    <w:rsid w:val="00F65443"/>
    <w:rsid w:val="00F715A5"/>
    <w:rsid w:val="00F77387"/>
    <w:rsid w:val="00F819BD"/>
    <w:rsid w:val="00F823FA"/>
    <w:rsid w:val="00F84A14"/>
    <w:rsid w:val="00F871BE"/>
    <w:rsid w:val="00F872D3"/>
    <w:rsid w:val="00F87EF6"/>
    <w:rsid w:val="00F9402B"/>
    <w:rsid w:val="00F947C5"/>
    <w:rsid w:val="00FA207D"/>
    <w:rsid w:val="00FA2D8B"/>
    <w:rsid w:val="00FB1A46"/>
    <w:rsid w:val="00FB2687"/>
    <w:rsid w:val="00FB4FC0"/>
    <w:rsid w:val="00FC21FA"/>
    <w:rsid w:val="00FC58F2"/>
    <w:rsid w:val="00FC5EBE"/>
    <w:rsid w:val="00FD314B"/>
    <w:rsid w:val="00FD3F54"/>
    <w:rsid w:val="00FD4A7A"/>
    <w:rsid w:val="00FD6F55"/>
    <w:rsid w:val="00FE6415"/>
    <w:rsid w:val="00FE716A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266F"/>
    <w:pPr>
      <w:spacing w:line="460" w:lineRule="exact"/>
      <w:ind w:leftChars="124" w:left="1202" w:hangingChars="400" w:hanging="918"/>
    </w:pPr>
    <w:rPr>
      <w:rFonts w:ascii="標楷體" w:eastAsia="標楷體" w:hAnsi="標楷體"/>
      <w:kern w:val="0"/>
      <w:szCs w:val="20"/>
    </w:rPr>
  </w:style>
  <w:style w:type="character" w:customStyle="1" w:styleId="a4">
    <w:name w:val="本文縮排 字元"/>
    <w:basedOn w:val="a0"/>
    <w:link w:val="a3"/>
    <w:uiPriority w:val="99"/>
    <w:locked/>
    <w:rsid w:val="00CB266F"/>
    <w:rPr>
      <w:rFonts w:ascii="標楷體" w:eastAsia="標楷體" w:hAnsi="標楷體" w:cs="Times New Roman"/>
      <w:sz w:val="24"/>
    </w:rPr>
  </w:style>
  <w:style w:type="table" w:styleId="a5">
    <w:name w:val="Table Grid"/>
    <w:basedOn w:val="a1"/>
    <w:uiPriority w:val="99"/>
    <w:rsid w:val="00CB266F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rsid w:val="00CB266F"/>
    <w:pPr>
      <w:spacing w:line="500" w:lineRule="exact"/>
      <w:jc w:val="both"/>
    </w:pPr>
    <w:rPr>
      <w:rFonts w:ascii="標楷體" w:eastAsia="標楷體" w:hAnsi="Courier New"/>
      <w:color w:val="000000"/>
      <w:kern w:val="0"/>
      <w:szCs w:val="20"/>
    </w:rPr>
  </w:style>
  <w:style w:type="character" w:customStyle="1" w:styleId="a7">
    <w:name w:val="純文字 字元"/>
    <w:basedOn w:val="a0"/>
    <w:link w:val="a6"/>
    <w:uiPriority w:val="99"/>
    <w:locked/>
    <w:rsid w:val="00CB266F"/>
    <w:rPr>
      <w:rFonts w:ascii="標楷體" w:eastAsia="標楷體" w:hAnsi="Courier New" w:cs="Times New Roman"/>
      <w:color w:val="000000"/>
      <w:sz w:val="24"/>
    </w:rPr>
  </w:style>
  <w:style w:type="character" w:styleId="a8">
    <w:name w:val="Hyperlink"/>
    <w:basedOn w:val="a0"/>
    <w:uiPriority w:val="99"/>
    <w:rsid w:val="00CB266F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aa"/>
    <w:uiPriority w:val="99"/>
    <w:rsid w:val="00CB266F"/>
    <w:pPr>
      <w:jc w:val="right"/>
    </w:pPr>
    <w:rPr>
      <w:rFonts w:ascii="標楷體" w:eastAsia="標楷體" w:hAnsi="Courier New"/>
      <w:color w:val="000000"/>
      <w:kern w:val="0"/>
      <w:szCs w:val="20"/>
    </w:rPr>
  </w:style>
  <w:style w:type="character" w:customStyle="1" w:styleId="aa">
    <w:name w:val="日期 字元"/>
    <w:basedOn w:val="a0"/>
    <w:link w:val="a9"/>
    <w:uiPriority w:val="99"/>
    <w:locked/>
    <w:rsid w:val="00CB266F"/>
    <w:rPr>
      <w:rFonts w:ascii="標楷體" w:eastAsia="標楷體" w:hAnsi="Courier New" w:cs="Times New Roman"/>
      <w:color w:val="000000"/>
      <w:sz w:val="24"/>
    </w:rPr>
  </w:style>
  <w:style w:type="paragraph" w:styleId="3">
    <w:name w:val="Body Text Indent 3"/>
    <w:basedOn w:val="a"/>
    <w:link w:val="30"/>
    <w:uiPriority w:val="99"/>
    <w:rsid w:val="00CB266F"/>
    <w:pPr>
      <w:spacing w:after="120"/>
      <w:ind w:leftChars="200" w:left="480"/>
    </w:pPr>
    <w:rPr>
      <w:kern w:val="0"/>
      <w:sz w:val="16"/>
      <w:szCs w:val="20"/>
    </w:rPr>
  </w:style>
  <w:style w:type="character" w:customStyle="1" w:styleId="30">
    <w:name w:val="本文縮排 3 字元"/>
    <w:basedOn w:val="a0"/>
    <w:link w:val="3"/>
    <w:uiPriority w:val="99"/>
    <w:locked/>
    <w:rsid w:val="00CB266F"/>
    <w:rPr>
      <w:rFonts w:ascii="Times New Roman" w:eastAsia="新細明體" w:hAnsi="Times New Roman" w:cs="Times New Roman"/>
      <w:sz w:val="16"/>
    </w:rPr>
  </w:style>
  <w:style w:type="paragraph" w:styleId="ab">
    <w:name w:val="footer"/>
    <w:basedOn w:val="a"/>
    <w:link w:val="ac"/>
    <w:uiPriority w:val="99"/>
    <w:rsid w:val="00CB266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CB266F"/>
    <w:rPr>
      <w:rFonts w:ascii="Times New Roman" w:eastAsia="新細明體" w:hAnsi="Times New Roman" w:cs="Times New Roman"/>
      <w:sz w:val="20"/>
    </w:rPr>
  </w:style>
  <w:style w:type="character" w:styleId="ad">
    <w:name w:val="page number"/>
    <w:basedOn w:val="a0"/>
    <w:uiPriority w:val="99"/>
    <w:rsid w:val="00CB266F"/>
    <w:rPr>
      <w:rFonts w:cs="Times New Roman"/>
    </w:rPr>
  </w:style>
  <w:style w:type="paragraph" w:styleId="ae">
    <w:name w:val="header"/>
    <w:basedOn w:val="a"/>
    <w:link w:val="af"/>
    <w:uiPriority w:val="99"/>
    <w:rsid w:val="00CB266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">
    <w:name w:val="頁首 字元"/>
    <w:basedOn w:val="a0"/>
    <w:link w:val="ae"/>
    <w:uiPriority w:val="99"/>
    <w:locked/>
    <w:rsid w:val="00CB266F"/>
    <w:rPr>
      <w:rFonts w:ascii="Times New Roman" w:eastAsia="新細明體" w:hAnsi="Times New Roman" w:cs="Times New Roman"/>
      <w:sz w:val="20"/>
    </w:rPr>
  </w:style>
  <w:style w:type="paragraph" w:styleId="af0">
    <w:name w:val="annotation text"/>
    <w:basedOn w:val="a"/>
    <w:link w:val="af1"/>
    <w:uiPriority w:val="99"/>
    <w:semiHidden/>
    <w:rsid w:val="00CB266F"/>
    <w:rPr>
      <w:rFonts w:eastAsia="標楷體"/>
      <w:kern w:val="0"/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locked/>
    <w:rsid w:val="00CB266F"/>
    <w:rPr>
      <w:rFonts w:ascii="Times New Roman" w:eastAsia="標楷體" w:hAnsi="Times New Roman" w:cs="Times New Roman"/>
      <w:sz w:val="20"/>
    </w:rPr>
  </w:style>
  <w:style w:type="paragraph" w:customStyle="1" w:styleId="af2">
    <w:name w:val="說明"/>
    <w:basedOn w:val="a"/>
    <w:uiPriority w:val="99"/>
    <w:rsid w:val="00CB266F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character" w:customStyle="1" w:styleId="pp-headline-itempp-headline-address">
    <w:name w:val="pp-headline-item pp-headline-address"/>
    <w:uiPriority w:val="99"/>
    <w:rsid w:val="00CB266F"/>
  </w:style>
  <w:style w:type="character" w:customStyle="1" w:styleId="style41">
    <w:name w:val="style41"/>
    <w:uiPriority w:val="99"/>
    <w:rsid w:val="00A36D7F"/>
    <w:rPr>
      <w:color w:val="333333"/>
      <w:sz w:val="18"/>
    </w:rPr>
  </w:style>
  <w:style w:type="paragraph" w:styleId="af3">
    <w:name w:val="Balloon Text"/>
    <w:basedOn w:val="a"/>
    <w:link w:val="af4"/>
    <w:uiPriority w:val="99"/>
    <w:semiHidden/>
    <w:rsid w:val="00626C5A"/>
    <w:rPr>
      <w:rFonts w:ascii="Cambria" w:hAnsi="Cambria"/>
      <w:kern w:val="0"/>
      <w:sz w:val="18"/>
      <w:szCs w:val="20"/>
    </w:rPr>
  </w:style>
  <w:style w:type="character" w:customStyle="1" w:styleId="af4">
    <w:name w:val="註解方塊文字 字元"/>
    <w:basedOn w:val="a0"/>
    <w:link w:val="af3"/>
    <w:uiPriority w:val="99"/>
    <w:semiHidden/>
    <w:locked/>
    <w:rsid w:val="00626C5A"/>
    <w:rPr>
      <w:rFonts w:ascii="Cambria" w:eastAsia="新細明體" w:hAnsi="Cambria" w:cs="Times New Roman"/>
      <w:sz w:val="18"/>
    </w:rPr>
  </w:style>
  <w:style w:type="character" w:styleId="af5">
    <w:name w:val="annotation reference"/>
    <w:basedOn w:val="a0"/>
    <w:uiPriority w:val="99"/>
    <w:locked/>
    <w:rsid w:val="00A04715"/>
    <w:rPr>
      <w:rFonts w:cs="Times New Roman"/>
      <w:sz w:val="18"/>
    </w:rPr>
  </w:style>
  <w:style w:type="paragraph" w:styleId="af6">
    <w:name w:val="annotation subject"/>
    <w:basedOn w:val="af0"/>
    <w:next w:val="af0"/>
    <w:link w:val="af7"/>
    <w:uiPriority w:val="99"/>
    <w:locked/>
    <w:rsid w:val="00A04715"/>
    <w:rPr>
      <w:b/>
      <w:bCs/>
      <w:kern w:val="2"/>
      <w:sz w:val="24"/>
      <w:szCs w:val="24"/>
    </w:rPr>
  </w:style>
  <w:style w:type="character" w:customStyle="1" w:styleId="af7">
    <w:name w:val="註解主旨 字元"/>
    <w:basedOn w:val="af1"/>
    <w:link w:val="af6"/>
    <w:uiPriority w:val="99"/>
    <w:locked/>
    <w:rsid w:val="00A04715"/>
    <w:rPr>
      <w:rFonts w:ascii="Times New Roman" w:eastAsia="標楷體" w:hAnsi="Times New Roman" w:cs="Times New Roman"/>
      <w:b/>
      <w:kern w:val="2"/>
      <w:sz w:val="24"/>
    </w:rPr>
  </w:style>
  <w:style w:type="paragraph" w:styleId="af8">
    <w:name w:val="List Paragraph"/>
    <w:basedOn w:val="a"/>
    <w:uiPriority w:val="99"/>
    <w:qFormat/>
    <w:rsid w:val="00DD7FB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FC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266F"/>
    <w:pPr>
      <w:spacing w:line="460" w:lineRule="exact"/>
      <w:ind w:leftChars="124" w:left="1202" w:hangingChars="400" w:hanging="918"/>
    </w:pPr>
    <w:rPr>
      <w:rFonts w:ascii="標楷體" w:eastAsia="標楷體" w:hAnsi="標楷體"/>
      <w:kern w:val="0"/>
      <w:szCs w:val="20"/>
    </w:rPr>
  </w:style>
  <w:style w:type="character" w:customStyle="1" w:styleId="a4">
    <w:name w:val="本文縮排 字元"/>
    <w:basedOn w:val="a0"/>
    <w:link w:val="a3"/>
    <w:uiPriority w:val="99"/>
    <w:locked/>
    <w:rsid w:val="00CB266F"/>
    <w:rPr>
      <w:rFonts w:ascii="標楷體" w:eastAsia="標楷體" w:hAnsi="標楷體" w:cs="Times New Roman"/>
      <w:sz w:val="24"/>
    </w:rPr>
  </w:style>
  <w:style w:type="table" w:styleId="a5">
    <w:name w:val="Table Grid"/>
    <w:basedOn w:val="a1"/>
    <w:uiPriority w:val="99"/>
    <w:rsid w:val="00CB266F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rsid w:val="00CB266F"/>
    <w:pPr>
      <w:spacing w:line="500" w:lineRule="exact"/>
      <w:jc w:val="both"/>
    </w:pPr>
    <w:rPr>
      <w:rFonts w:ascii="標楷體" w:eastAsia="標楷體" w:hAnsi="Courier New"/>
      <w:color w:val="000000"/>
      <w:kern w:val="0"/>
      <w:szCs w:val="20"/>
    </w:rPr>
  </w:style>
  <w:style w:type="character" w:customStyle="1" w:styleId="a7">
    <w:name w:val="純文字 字元"/>
    <w:basedOn w:val="a0"/>
    <w:link w:val="a6"/>
    <w:uiPriority w:val="99"/>
    <w:locked/>
    <w:rsid w:val="00CB266F"/>
    <w:rPr>
      <w:rFonts w:ascii="標楷體" w:eastAsia="標楷體" w:hAnsi="Courier New" w:cs="Times New Roman"/>
      <w:color w:val="000000"/>
      <w:sz w:val="24"/>
    </w:rPr>
  </w:style>
  <w:style w:type="character" w:styleId="a8">
    <w:name w:val="Hyperlink"/>
    <w:basedOn w:val="a0"/>
    <w:uiPriority w:val="99"/>
    <w:rsid w:val="00CB266F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aa"/>
    <w:uiPriority w:val="99"/>
    <w:rsid w:val="00CB266F"/>
    <w:pPr>
      <w:jc w:val="right"/>
    </w:pPr>
    <w:rPr>
      <w:rFonts w:ascii="標楷體" w:eastAsia="標楷體" w:hAnsi="Courier New"/>
      <w:color w:val="000000"/>
      <w:kern w:val="0"/>
      <w:szCs w:val="20"/>
    </w:rPr>
  </w:style>
  <w:style w:type="character" w:customStyle="1" w:styleId="aa">
    <w:name w:val="日期 字元"/>
    <w:basedOn w:val="a0"/>
    <w:link w:val="a9"/>
    <w:uiPriority w:val="99"/>
    <w:locked/>
    <w:rsid w:val="00CB266F"/>
    <w:rPr>
      <w:rFonts w:ascii="標楷體" w:eastAsia="標楷體" w:hAnsi="Courier New" w:cs="Times New Roman"/>
      <w:color w:val="000000"/>
      <w:sz w:val="24"/>
    </w:rPr>
  </w:style>
  <w:style w:type="paragraph" w:styleId="3">
    <w:name w:val="Body Text Indent 3"/>
    <w:basedOn w:val="a"/>
    <w:link w:val="30"/>
    <w:uiPriority w:val="99"/>
    <w:rsid w:val="00CB266F"/>
    <w:pPr>
      <w:spacing w:after="120"/>
      <w:ind w:leftChars="200" w:left="480"/>
    </w:pPr>
    <w:rPr>
      <w:kern w:val="0"/>
      <w:sz w:val="16"/>
      <w:szCs w:val="20"/>
    </w:rPr>
  </w:style>
  <w:style w:type="character" w:customStyle="1" w:styleId="30">
    <w:name w:val="本文縮排 3 字元"/>
    <w:basedOn w:val="a0"/>
    <w:link w:val="3"/>
    <w:uiPriority w:val="99"/>
    <w:locked/>
    <w:rsid w:val="00CB266F"/>
    <w:rPr>
      <w:rFonts w:ascii="Times New Roman" w:eastAsia="新細明體" w:hAnsi="Times New Roman" w:cs="Times New Roman"/>
      <w:sz w:val="16"/>
    </w:rPr>
  </w:style>
  <w:style w:type="paragraph" w:styleId="ab">
    <w:name w:val="footer"/>
    <w:basedOn w:val="a"/>
    <w:link w:val="ac"/>
    <w:uiPriority w:val="99"/>
    <w:rsid w:val="00CB266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CB266F"/>
    <w:rPr>
      <w:rFonts w:ascii="Times New Roman" w:eastAsia="新細明體" w:hAnsi="Times New Roman" w:cs="Times New Roman"/>
      <w:sz w:val="20"/>
    </w:rPr>
  </w:style>
  <w:style w:type="character" w:styleId="ad">
    <w:name w:val="page number"/>
    <w:basedOn w:val="a0"/>
    <w:uiPriority w:val="99"/>
    <w:rsid w:val="00CB266F"/>
    <w:rPr>
      <w:rFonts w:cs="Times New Roman"/>
    </w:rPr>
  </w:style>
  <w:style w:type="paragraph" w:styleId="ae">
    <w:name w:val="header"/>
    <w:basedOn w:val="a"/>
    <w:link w:val="af"/>
    <w:uiPriority w:val="99"/>
    <w:rsid w:val="00CB266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">
    <w:name w:val="頁首 字元"/>
    <w:basedOn w:val="a0"/>
    <w:link w:val="ae"/>
    <w:uiPriority w:val="99"/>
    <w:locked/>
    <w:rsid w:val="00CB266F"/>
    <w:rPr>
      <w:rFonts w:ascii="Times New Roman" w:eastAsia="新細明體" w:hAnsi="Times New Roman" w:cs="Times New Roman"/>
      <w:sz w:val="20"/>
    </w:rPr>
  </w:style>
  <w:style w:type="paragraph" w:styleId="af0">
    <w:name w:val="annotation text"/>
    <w:basedOn w:val="a"/>
    <w:link w:val="af1"/>
    <w:uiPriority w:val="99"/>
    <w:semiHidden/>
    <w:rsid w:val="00CB266F"/>
    <w:rPr>
      <w:rFonts w:eastAsia="標楷體"/>
      <w:kern w:val="0"/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locked/>
    <w:rsid w:val="00CB266F"/>
    <w:rPr>
      <w:rFonts w:ascii="Times New Roman" w:eastAsia="標楷體" w:hAnsi="Times New Roman" w:cs="Times New Roman"/>
      <w:sz w:val="20"/>
    </w:rPr>
  </w:style>
  <w:style w:type="paragraph" w:customStyle="1" w:styleId="af2">
    <w:name w:val="說明"/>
    <w:basedOn w:val="a"/>
    <w:uiPriority w:val="99"/>
    <w:rsid w:val="00CB266F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character" w:customStyle="1" w:styleId="pp-headline-itempp-headline-address">
    <w:name w:val="pp-headline-item pp-headline-address"/>
    <w:uiPriority w:val="99"/>
    <w:rsid w:val="00CB266F"/>
  </w:style>
  <w:style w:type="character" w:customStyle="1" w:styleId="style41">
    <w:name w:val="style41"/>
    <w:uiPriority w:val="99"/>
    <w:rsid w:val="00A36D7F"/>
    <w:rPr>
      <w:color w:val="333333"/>
      <w:sz w:val="18"/>
    </w:rPr>
  </w:style>
  <w:style w:type="paragraph" w:styleId="af3">
    <w:name w:val="Balloon Text"/>
    <w:basedOn w:val="a"/>
    <w:link w:val="af4"/>
    <w:uiPriority w:val="99"/>
    <w:semiHidden/>
    <w:rsid w:val="00626C5A"/>
    <w:rPr>
      <w:rFonts w:ascii="Cambria" w:hAnsi="Cambria"/>
      <w:kern w:val="0"/>
      <w:sz w:val="18"/>
      <w:szCs w:val="20"/>
    </w:rPr>
  </w:style>
  <w:style w:type="character" w:customStyle="1" w:styleId="af4">
    <w:name w:val="註解方塊文字 字元"/>
    <w:basedOn w:val="a0"/>
    <w:link w:val="af3"/>
    <w:uiPriority w:val="99"/>
    <w:semiHidden/>
    <w:locked/>
    <w:rsid w:val="00626C5A"/>
    <w:rPr>
      <w:rFonts w:ascii="Cambria" w:eastAsia="新細明體" w:hAnsi="Cambria" w:cs="Times New Roman"/>
      <w:sz w:val="18"/>
    </w:rPr>
  </w:style>
  <w:style w:type="character" w:styleId="af5">
    <w:name w:val="annotation reference"/>
    <w:basedOn w:val="a0"/>
    <w:uiPriority w:val="99"/>
    <w:locked/>
    <w:rsid w:val="00A04715"/>
    <w:rPr>
      <w:rFonts w:cs="Times New Roman"/>
      <w:sz w:val="18"/>
    </w:rPr>
  </w:style>
  <w:style w:type="paragraph" w:styleId="af6">
    <w:name w:val="annotation subject"/>
    <w:basedOn w:val="af0"/>
    <w:next w:val="af0"/>
    <w:link w:val="af7"/>
    <w:uiPriority w:val="99"/>
    <w:locked/>
    <w:rsid w:val="00A04715"/>
    <w:rPr>
      <w:b/>
      <w:bCs/>
      <w:kern w:val="2"/>
      <w:sz w:val="24"/>
      <w:szCs w:val="24"/>
    </w:rPr>
  </w:style>
  <w:style w:type="character" w:customStyle="1" w:styleId="af7">
    <w:name w:val="註解主旨 字元"/>
    <w:basedOn w:val="af1"/>
    <w:link w:val="af6"/>
    <w:uiPriority w:val="99"/>
    <w:locked/>
    <w:rsid w:val="00A04715"/>
    <w:rPr>
      <w:rFonts w:ascii="Times New Roman" w:eastAsia="標楷體" w:hAnsi="Times New Roman" w:cs="Times New Roman"/>
      <w:b/>
      <w:kern w:val="2"/>
      <w:sz w:val="24"/>
    </w:rPr>
  </w:style>
  <w:style w:type="paragraph" w:styleId="af8">
    <w:name w:val="List Paragraph"/>
    <w:basedOn w:val="a"/>
    <w:uiPriority w:val="99"/>
    <w:qFormat/>
    <w:rsid w:val="00DD7F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0FB2-CEE7-456C-8407-1EA85CD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Company>Acer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102學年度國小一般智能資賦優異學生鑑定工作進度表(草案) 1011129</dc:title>
  <dc:creator>Valued Acer Customer</dc:creator>
  <cp:lastModifiedBy>user</cp:lastModifiedBy>
  <cp:revision>2</cp:revision>
  <cp:lastPrinted>2015-12-11T08:28:00Z</cp:lastPrinted>
  <dcterms:created xsi:type="dcterms:W3CDTF">2016-01-06T03:36:00Z</dcterms:created>
  <dcterms:modified xsi:type="dcterms:W3CDTF">2016-01-06T03:36:00Z</dcterms:modified>
</cp:coreProperties>
</file>